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72926" w14:textId="3A391ED7" w:rsidR="009F582D" w:rsidRPr="004A1EBF" w:rsidRDefault="003E3FA6" w:rsidP="004A1EBF">
      <w:pPr>
        <w:pStyle w:val="Title"/>
      </w:pPr>
      <w:bookmarkStart w:id="0" w:name="_Hlk169894061"/>
      <w:r w:rsidRPr="004A1EBF">
        <w:t xml:space="preserve">Individual </w:t>
      </w:r>
      <w:r w:rsidR="00AD2BCD" w:rsidRPr="004A1EBF">
        <w:t>Weekly Report for</w:t>
      </w:r>
      <w:r w:rsidR="0085380D">
        <w:t xml:space="preserve"> </w:t>
      </w:r>
      <w:sdt>
        <w:sdtPr>
          <w:alias w:val="Enter your name"/>
          <w:tag w:val="name"/>
          <w:id w:val="1614170868"/>
          <w:lock w:val="sdtLocked"/>
          <w:placeholder>
            <w:docPart w:val="E098A91E39E44F29845F5A0FEB60C337"/>
          </w:placeholder>
        </w:sdtPr>
        <w:sdtContent>
          <w:r w:rsidR="00963E67">
            <w:t>Ayush Mehta</w:t>
          </w:r>
        </w:sdtContent>
      </w:sdt>
    </w:p>
    <w:p w14:paraId="06EC0489" w14:textId="4AEA7ED4" w:rsidR="000B41CD" w:rsidRDefault="00000000" w:rsidP="004A1EBF">
      <w:pPr>
        <w:pStyle w:val="Subtitle"/>
      </w:pPr>
      <w:sdt>
        <w:sdtPr>
          <w:rPr>
            <w:rStyle w:val="SubtitleChar"/>
          </w:rPr>
          <w:alias w:val="Enter project title"/>
          <w:tag w:val="projectTitle"/>
          <w:id w:val="-1622909393"/>
          <w:lock w:val="sdtLocked"/>
          <w:placeholder>
            <w:docPart w:val="C85254A0DD7A42AABB5B1EF29C29B91D"/>
          </w:placeholder>
        </w:sdtPr>
        <w:sdtEndPr>
          <w:rPr>
            <w:rStyle w:val="DefaultParagraphFont"/>
          </w:rPr>
        </w:sdtEndPr>
        <w:sdtContent>
          <w:sdt>
            <w:sdtPr>
              <w:rPr>
                <w:rStyle w:val="SubtitleChar"/>
              </w:rPr>
              <w:alias w:val="Enter project title"/>
              <w:tag w:val="projectTitle"/>
              <w:id w:val="-23795417"/>
              <w:placeholder>
                <w:docPart w:val="4095C7D3C2EA47308CFB5A6C2C6AA83D"/>
              </w:placeholder>
            </w:sdtPr>
            <w:sdtEndPr>
              <w:rPr>
                <w:rStyle w:val="DefaultParagraphFont"/>
              </w:rPr>
            </w:sdtEndPr>
            <w:sdtContent>
              <w:r w:rsidR="00963E67">
                <w:rPr>
                  <w:rStyle w:val="SubtitleChar"/>
                </w:rPr>
                <w:t>AI Powered Cooking Assistant Web App</w:t>
              </w:r>
            </w:sdtContent>
          </w:sdt>
        </w:sdtContent>
      </w:sdt>
    </w:p>
    <w:sdt>
      <w:sdtPr>
        <w:alias w:val="Select report date"/>
        <w:tag w:val="reportDate"/>
        <w:id w:val="-1393573810"/>
        <w:lock w:val="sdtLocked"/>
        <w:placeholder>
          <w:docPart w:val="DA06F8C345104FCA8CB1574ECE9ECAFD"/>
        </w:placeholder>
        <w:date w:fullDate="2025-08-18T00:00:00Z">
          <w:dateFormat w:val="MMMM d, yyyy"/>
          <w:lid w:val="en-US"/>
          <w:storeMappedDataAs w:val="dateTime"/>
          <w:calendar w:val="gregorian"/>
        </w:date>
      </w:sdtPr>
      <w:sdtContent>
        <w:p w14:paraId="527428B1" w14:textId="4DC63597" w:rsidR="00CF5BB8" w:rsidRDefault="00B651A7" w:rsidP="00CF5BB8">
          <w:pPr>
            <w:pStyle w:val="Subtitle"/>
          </w:pPr>
          <w:r>
            <w:t>August 18, 2025</w:t>
          </w:r>
        </w:p>
      </w:sdtContent>
    </w:sdt>
    <w:p w14:paraId="01829375" w14:textId="5937F30D" w:rsidR="00AD2BCD" w:rsidRPr="004A1EBF" w:rsidRDefault="00AD2BCD" w:rsidP="004A1EBF">
      <w:pPr>
        <w:pStyle w:val="Heading1"/>
      </w:pPr>
      <w:r w:rsidRPr="004A1EBF">
        <w:t>Accomplishments</w:t>
      </w:r>
    </w:p>
    <w:bookmarkEnd w:id="0"/>
    <w:p w14:paraId="6215D7EE" w14:textId="09F5197F" w:rsidR="00B651A7" w:rsidRDefault="00B651A7" w:rsidP="00B651A7">
      <w:pPr>
        <w:pStyle w:val="ListParagraph"/>
        <w:numPr>
          <w:ilvl w:val="0"/>
          <w:numId w:val="1"/>
        </w:numPr>
      </w:pPr>
      <w:r>
        <w:t xml:space="preserve">Deployed the app </w:t>
      </w:r>
    </w:p>
    <w:p w14:paraId="3FA92B2C" w14:textId="59A69673" w:rsidR="00963E67" w:rsidRDefault="00B651A7" w:rsidP="00963E67">
      <w:pPr>
        <w:pStyle w:val="ListParagraph"/>
        <w:numPr>
          <w:ilvl w:val="0"/>
          <w:numId w:val="1"/>
        </w:numPr>
      </w:pPr>
      <w:r>
        <w:t>Integrated nutrition facts feature in the recipe component</w:t>
      </w:r>
    </w:p>
    <w:p w14:paraId="45C76108" w14:textId="52198E59" w:rsidR="00B651A7" w:rsidRDefault="00B651A7" w:rsidP="00963E67">
      <w:pPr>
        <w:pStyle w:val="ListParagraph"/>
        <w:numPr>
          <w:ilvl w:val="0"/>
          <w:numId w:val="1"/>
        </w:numPr>
      </w:pPr>
      <w:r>
        <w:t>Fixed the mobile UI for ingredients autocompletion list conflicting with ADD button</w:t>
      </w:r>
    </w:p>
    <w:p w14:paraId="36D65B16" w14:textId="73823F8A" w:rsidR="00B651A7" w:rsidRDefault="00B651A7" w:rsidP="00963E67">
      <w:pPr>
        <w:pStyle w:val="ListParagraph"/>
        <w:numPr>
          <w:ilvl w:val="0"/>
          <w:numId w:val="1"/>
        </w:numPr>
      </w:pPr>
      <w:r>
        <w:t xml:space="preserve">Finished the last </w:t>
      </w:r>
      <w:r w:rsidR="0009750B">
        <w:t>professor meeting</w:t>
      </w:r>
    </w:p>
    <w:p w14:paraId="5575F177" w14:textId="2E7C9F85" w:rsidR="00564D67" w:rsidRDefault="00564D67" w:rsidP="00963E67">
      <w:pPr>
        <w:pStyle w:val="ListParagraph"/>
        <w:numPr>
          <w:ilvl w:val="0"/>
          <w:numId w:val="1"/>
        </w:numPr>
      </w:pPr>
      <w:r>
        <w:t>Met with the expert</w:t>
      </w:r>
    </w:p>
    <w:p w14:paraId="73498D55" w14:textId="5C45C02C" w:rsidR="00564D67" w:rsidRDefault="00564D67" w:rsidP="00963E67">
      <w:pPr>
        <w:pStyle w:val="ListParagraph"/>
        <w:numPr>
          <w:ilvl w:val="0"/>
          <w:numId w:val="1"/>
        </w:numPr>
      </w:pPr>
      <w:r>
        <w:t>Finished the code review</w:t>
      </w:r>
    </w:p>
    <w:p w14:paraId="4CB7929D" w14:textId="7BCD319C" w:rsidR="0009750B" w:rsidRDefault="00564D67" w:rsidP="00D0499F">
      <w:pPr>
        <w:pStyle w:val="ListParagraph"/>
        <w:numPr>
          <w:ilvl w:val="0"/>
          <w:numId w:val="1"/>
        </w:numPr>
      </w:pPr>
      <w:r>
        <w:t>Provided an update to stake</w:t>
      </w:r>
      <w:r w:rsidR="00D262FB">
        <w:t>holders</w:t>
      </w:r>
    </w:p>
    <w:p w14:paraId="156B0D6F" w14:textId="1D57114F" w:rsidR="00AD2BCD" w:rsidRDefault="00AD2BCD" w:rsidP="004A1EBF">
      <w:pPr>
        <w:pStyle w:val="Heading1"/>
      </w:pPr>
      <w:r>
        <w:t>Weekly Activities</w:t>
      </w:r>
    </w:p>
    <w:tbl>
      <w:tblPr>
        <w:tblStyle w:val="TableGrid"/>
        <w:tblW w:w="0" w:type="auto"/>
        <w:tblLook w:val="04A0" w:firstRow="1" w:lastRow="0" w:firstColumn="1" w:lastColumn="0" w:noHBand="0" w:noVBand="1"/>
      </w:tblPr>
      <w:tblGrid>
        <w:gridCol w:w="6385"/>
        <w:gridCol w:w="990"/>
        <w:gridCol w:w="1975"/>
      </w:tblGrid>
      <w:tr w:rsidR="00AD2BCD" w:rsidRPr="000B41CD" w14:paraId="4DB7FFDB" w14:textId="77777777" w:rsidTr="009D414D">
        <w:trPr>
          <w:cantSplit/>
          <w:tblHeader/>
        </w:trPr>
        <w:tc>
          <w:tcPr>
            <w:tcW w:w="6385" w:type="dxa"/>
          </w:tcPr>
          <w:p w14:paraId="504F235A" w14:textId="47A764C1" w:rsidR="00AD2BCD" w:rsidRPr="000B41CD" w:rsidRDefault="00AD2BCD" w:rsidP="000B41CD">
            <w:pPr>
              <w:pStyle w:val="tableHead"/>
            </w:pPr>
            <w:r w:rsidRPr="000B41CD">
              <w:t>Activity / Task / Work</w:t>
            </w:r>
          </w:p>
        </w:tc>
        <w:tc>
          <w:tcPr>
            <w:tcW w:w="990" w:type="dxa"/>
          </w:tcPr>
          <w:p w14:paraId="070C02F9" w14:textId="6D5FDD25" w:rsidR="00AD2BCD" w:rsidRPr="000B41CD" w:rsidRDefault="00AD2BCD" w:rsidP="00545E30">
            <w:pPr>
              <w:pStyle w:val="tableHead"/>
              <w:jc w:val="center"/>
            </w:pPr>
            <w:r w:rsidRPr="000B41CD">
              <w:t>Hours</w:t>
            </w:r>
          </w:p>
        </w:tc>
        <w:tc>
          <w:tcPr>
            <w:tcW w:w="1975" w:type="dxa"/>
          </w:tcPr>
          <w:p w14:paraId="72DAC4AC" w14:textId="59FC5915" w:rsidR="00AD2BCD" w:rsidRPr="000B41CD" w:rsidRDefault="00AD2BCD" w:rsidP="000B41CD">
            <w:pPr>
              <w:pStyle w:val="tableHead"/>
            </w:pPr>
            <w:r w:rsidRPr="000B41CD">
              <w:t>Status</w:t>
            </w:r>
          </w:p>
        </w:tc>
      </w:tr>
      <w:tr w:rsidR="00963E67" w14:paraId="10BED4D9" w14:textId="77777777" w:rsidTr="009D414D">
        <w:trPr>
          <w:cantSplit/>
        </w:trPr>
        <w:tc>
          <w:tcPr>
            <w:tcW w:w="6385" w:type="dxa"/>
          </w:tcPr>
          <w:p w14:paraId="26DF5AB0" w14:textId="6299BCCF" w:rsidR="00963E67" w:rsidRDefault="0009750B" w:rsidP="00963E67">
            <w:pPr>
              <w:pStyle w:val="normalInTable"/>
            </w:pPr>
            <w:r>
              <w:t>Worked on class report</w:t>
            </w:r>
          </w:p>
        </w:tc>
        <w:tc>
          <w:tcPr>
            <w:tcW w:w="990" w:type="dxa"/>
          </w:tcPr>
          <w:p w14:paraId="61A6DB84" w14:textId="2D173F1B" w:rsidR="00963E67" w:rsidRDefault="0009750B" w:rsidP="00963E67">
            <w:pPr>
              <w:pStyle w:val="normalInTable"/>
              <w:jc w:val="center"/>
            </w:pPr>
            <w:r>
              <w:t>1</w:t>
            </w:r>
          </w:p>
        </w:tc>
        <w:sdt>
          <w:sdtPr>
            <w:alias w:val="Select work status"/>
            <w:tag w:val="status"/>
            <w:id w:val="1915436038"/>
            <w:lock w:val="sdtLocked"/>
            <w:placeholder>
              <w:docPart w:val="BB51CFCFA09C49CA88B16B0CF5E4A7AD"/>
            </w:placeholder>
            <w:dropDownList>
              <w:listItem w:displayText="Canceled" w:value="Canceled"/>
              <w:listItem w:displayText="Complete" w:value="Complete"/>
              <w:listItem w:displayText="Deferred" w:value="Deferred"/>
              <w:listItem w:displayText="In progress" w:value="In progress"/>
            </w:dropDownList>
          </w:sdtPr>
          <w:sdtContent>
            <w:tc>
              <w:tcPr>
                <w:tcW w:w="1975" w:type="dxa"/>
              </w:tcPr>
              <w:p w14:paraId="59403F07" w14:textId="02528DC4" w:rsidR="00963E67" w:rsidRDefault="0009750B" w:rsidP="00963E67">
                <w:pPr>
                  <w:pStyle w:val="normalInTable"/>
                </w:pPr>
                <w:r>
                  <w:t>Complete</w:t>
                </w:r>
              </w:p>
            </w:tc>
          </w:sdtContent>
        </w:sdt>
      </w:tr>
      <w:tr w:rsidR="00963E67" w14:paraId="1B68EF1B" w14:textId="77777777" w:rsidTr="009D414D">
        <w:trPr>
          <w:cantSplit/>
        </w:trPr>
        <w:tc>
          <w:tcPr>
            <w:tcW w:w="6385" w:type="dxa"/>
          </w:tcPr>
          <w:p w14:paraId="44B1C3CC" w14:textId="4FBB2460" w:rsidR="00963E67" w:rsidRDefault="00963E67" w:rsidP="00963E67">
            <w:pPr>
              <w:pStyle w:val="normalInTable"/>
            </w:pPr>
            <w:r>
              <w:t>Class time</w:t>
            </w:r>
          </w:p>
        </w:tc>
        <w:tc>
          <w:tcPr>
            <w:tcW w:w="990" w:type="dxa"/>
          </w:tcPr>
          <w:p w14:paraId="72B13725" w14:textId="596F6970" w:rsidR="00963E67" w:rsidRDefault="00963E67" w:rsidP="00963E67">
            <w:pPr>
              <w:pStyle w:val="normalInTable"/>
              <w:jc w:val="center"/>
            </w:pPr>
            <w:r>
              <w:t>2.5</w:t>
            </w:r>
          </w:p>
        </w:tc>
        <w:sdt>
          <w:sdtPr>
            <w:alias w:val="Select work status"/>
            <w:tag w:val="status"/>
            <w:id w:val="-1869210107"/>
            <w:placeholder>
              <w:docPart w:val="573108A167EF447FA656AD3889DD615F"/>
            </w:placeholder>
            <w:dropDownList>
              <w:listItem w:displayText="Canceled" w:value="Canceled"/>
              <w:listItem w:displayText="Complete" w:value="Complete"/>
              <w:listItem w:displayText="Deferred" w:value="Deferred"/>
              <w:listItem w:displayText="In progress" w:value="In progress"/>
            </w:dropDownList>
          </w:sdtPr>
          <w:sdtContent>
            <w:tc>
              <w:tcPr>
                <w:tcW w:w="1975" w:type="dxa"/>
              </w:tcPr>
              <w:p w14:paraId="139D7A49" w14:textId="5C659EAC" w:rsidR="00963E67" w:rsidRDefault="00963E67" w:rsidP="00963E67">
                <w:pPr>
                  <w:pStyle w:val="normalInTable"/>
                </w:pPr>
                <w:r>
                  <w:t>Complete</w:t>
                </w:r>
              </w:p>
            </w:tc>
          </w:sdtContent>
        </w:sdt>
      </w:tr>
      <w:tr w:rsidR="0009750B" w14:paraId="0ED97E29" w14:textId="77777777" w:rsidTr="009D414D">
        <w:trPr>
          <w:cantSplit/>
        </w:trPr>
        <w:tc>
          <w:tcPr>
            <w:tcW w:w="6385" w:type="dxa"/>
          </w:tcPr>
          <w:p w14:paraId="1FFF2281" w14:textId="0D88D1ED" w:rsidR="0009750B" w:rsidRDefault="00B150E6" w:rsidP="00963E67">
            <w:pPr>
              <w:pStyle w:val="normalInTable"/>
            </w:pPr>
            <w:r>
              <w:t>Send update to stakeholders through Google Forms</w:t>
            </w:r>
            <w:r>
              <w:br/>
              <w:t xml:space="preserve">worked on preparing the Google Forms </w:t>
            </w:r>
          </w:p>
        </w:tc>
        <w:tc>
          <w:tcPr>
            <w:tcW w:w="990" w:type="dxa"/>
          </w:tcPr>
          <w:p w14:paraId="19DB6A95" w14:textId="54EA2D7D" w:rsidR="0009750B" w:rsidRDefault="00B150E6" w:rsidP="00963E67">
            <w:pPr>
              <w:pStyle w:val="normalInTable"/>
              <w:jc w:val="center"/>
            </w:pPr>
            <w:r>
              <w:t>2</w:t>
            </w:r>
          </w:p>
        </w:tc>
        <w:tc>
          <w:tcPr>
            <w:tcW w:w="1975" w:type="dxa"/>
          </w:tcPr>
          <w:p w14:paraId="1194A70E" w14:textId="420A3F39" w:rsidR="0009750B" w:rsidRDefault="00B150E6" w:rsidP="00963E67">
            <w:pPr>
              <w:pStyle w:val="normalInTable"/>
            </w:pPr>
            <w:r>
              <w:t>Complete</w:t>
            </w:r>
          </w:p>
        </w:tc>
      </w:tr>
      <w:tr w:rsidR="00B150E6" w14:paraId="26399C4B" w14:textId="77777777" w:rsidTr="009D414D">
        <w:trPr>
          <w:cantSplit/>
        </w:trPr>
        <w:tc>
          <w:tcPr>
            <w:tcW w:w="6385" w:type="dxa"/>
          </w:tcPr>
          <w:p w14:paraId="068D4BCF" w14:textId="77E63892" w:rsidR="00B150E6" w:rsidRDefault="00B150E6" w:rsidP="00B150E6">
            <w:pPr>
              <w:pStyle w:val="normalInTable"/>
            </w:pPr>
            <w:r>
              <w:t>Meet with professor</w:t>
            </w:r>
          </w:p>
        </w:tc>
        <w:tc>
          <w:tcPr>
            <w:tcW w:w="990" w:type="dxa"/>
          </w:tcPr>
          <w:p w14:paraId="75A1F294" w14:textId="16C5BBB5" w:rsidR="00B150E6" w:rsidRDefault="00B150E6" w:rsidP="00B150E6">
            <w:pPr>
              <w:pStyle w:val="normalInTable"/>
              <w:jc w:val="center"/>
            </w:pPr>
            <w:r>
              <w:t>0.5</w:t>
            </w:r>
          </w:p>
        </w:tc>
        <w:tc>
          <w:tcPr>
            <w:tcW w:w="1975" w:type="dxa"/>
          </w:tcPr>
          <w:p w14:paraId="60E40250" w14:textId="2B54FD8F" w:rsidR="00B150E6" w:rsidRDefault="00B150E6" w:rsidP="00B150E6">
            <w:pPr>
              <w:pStyle w:val="normalInTable"/>
            </w:pPr>
            <w:r>
              <w:t>Complete</w:t>
            </w:r>
          </w:p>
        </w:tc>
      </w:tr>
      <w:tr w:rsidR="00B150E6" w14:paraId="5C36AD27" w14:textId="77777777" w:rsidTr="009D414D">
        <w:trPr>
          <w:cantSplit/>
        </w:trPr>
        <w:tc>
          <w:tcPr>
            <w:tcW w:w="6385" w:type="dxa"/>
          </w:tcPr>
          <w:p w14:paraId="1CE107FF" w14:textId="77777777" w:rsidR="00B150E6" w:rsidRDefault="00B150E6" w:rsidP="00B150E6">
            <w:pPr>
              <w:pStyle w:val="normalInTable"/>
            </w:pPr>
            <w:r>
              <w:t>Deployed my app</w:t>
            </w:r>
          </w:p>
          <w:p w14:paraId="29386565" w14:textId="77777777" w:rsidR="00B150E6" w:rsidRDefault="00B150E6" w:rsidP="00B150E6">
            <w:pPr>
              <w:pStyle w:val="normalInTable"/>
            </w:pPr>
            <w:r>
              <w:t xml:space="preserve">Learned how to deploy app from </w:t>
            </w:r>
            <w:proofErr w:type="spellStart"/>
            <w:r>
              <w:t>Youtube</w:t>
            </w:r>
            <w:proofErr w:type="spellEnd"/>
          </w:p>
          <w:p w14:paraId="67A61F16" w14:textId="77777777" w:rsidR="00B150E6" w:rsidRDefault="00B150E6" w:rsidP="00B150E6">
            <w:pPr>
              <w:pStyle w:val="normalInTable"/>
            </w:pPr>
            <w:r>
              <w:t>Learned about Render.com for backend deployment and Netlify.com for frontend deployment</w:t>
            </w:r>
          </w:p>
          <w:p w14:paraId="6EF46F7B" w14:textId="090AB032" w:rsidR="00B150E6" w:rsidRDefault="00B150E6" w:rsidP="00B150E6">
            <w:pPr>
              <w:pStyle w:val="normalInTable"/>
            </w:pPr>
            <w:r>
              <w:t xml:space="preserve">Learned how to set secret keys and </w:t>
            </w:r>
            <w:proofErr w:type="spellStart"/>
            <w:r>
              <w:t>json</w:t>
            </w:r>
            <w:proofErr w:type="spellEnd"/>
            <w:r>
              <w:t xml:space="preserve"> files for deployment</w:t>
            </w:r>
          </w:p>
        </w:tc>
        <w:tc>
          <w:tcPr>
            <w:tcW w:w="990" w:type="dxa"/>
          </w:tcPr>
          <w:p w14:paraId="3265C525" w14:textId="42CF2164" w:rsidR="00B150E6" w:rsidRDefault="00B150E6" w:rsidP="00B150E6">
            <w:pPr>
              <w:pStyle w:val="normalInTable"/>
              <w:jc w:val="center"/>
            </w:pPr>
            <w:r>
              <w:t>6</w:t>
            </w:r>
          </w:p>
        </w:tc>
        <w:tc>
          <w:tcPr>
            <w:tcW w:w="1975" w:type="dxa"/>
          </w:tcPr>
          <w:p w14:paraId="0548FDA1" w14:textId="63280E08" w:rsidR="00B150E6" w:rsidRDefault="00B150E6" w:rsidP="00B150E6">
            <w:pPr>
              <w:pStyle w:val="normalInTable"/>
            </w:pPr>
            <w:r>
              <w:t>Complete</w:t>
            </w:r>
          </w:p>
        </w:tc>
      </w:tr>
      <w:tr w:rsidR="00B150E6" w14:paraId="7242E74B" w14:textId="77777777" w:rsidTr="009D414D">
        <w:trPr>
          <w:cantSplit/>
        </w:trPr>
        <w:tc>
          <w:tcPr>
            <w:tcW w:w="6385" w:type="dxa"/>
          </w:tcPr>
          <w:p w14:paraId="34ECE2C8" w14:textId="0DBA4DA2" w:rsidR="00B150E6" w:rsidRDefault="00B150E6" w:rsidP="00B150E6">
            <w:pPr>
              <w:pStyle w:val="normalInTable"/>
            </w:pPr>
            <w:r>
              <w:t>Fixed the mobile UI for ingredient autocompletion conflicting with the ADD button</w:t>
            </w:r>
          </w:p>
        </w:tc>
        <w:tc>
          <w:tcPr>
            <w:tcW w:w="990" w:type="dxa"/>
          </w:tcPr>
          <w:p w14:paraId="7EC4D830" w14:textId="4B1FDC83" w:rsidR="00B150E6" w:rsidRDefault="00B150E6" w:rsidP="00B150E6">
            <w:pPr>
              <w:pStyle w:val="normalInTable"/>
              <w:jc w:val="center"/>
            </w:pPr>
            <w:r>
              <w:t>3.5</w:t>
            </w:r>
          </w:p>
        </w:tc>
        <w:tc>
          <w:tcPr>
            <w:tcW w:w="1975" w:type="dxa"/>
          </w:tcPr>
          <w:p w14:paraId="60A698DB" w14:textId="78A79D52" w:rsidR="00B150E6" w:rsidRDefault="00B150E6" w:rsidP="00B150E6">
            <w:pPr>
              <w:pStyle w:val="normalInTable"/>
            </w:pPr>
            <w:r>
              <w:t>Complete</w:t>
            </w:r>
          </w:p>
        </w:tc>
      </w:tr>
      <w:tr w:rsidR="00B150E6" w14:paraId="04D942BD" w14:textId="77777777" w:rsidTr="009D414D">
        <w:trPr>
          <w:cantSplit/>
        </w:trPr>
        <w:tc>
          <w:tcPr>
            <w:tcW w:w="6385" w:type="dxa"/>
          </w:tcPr>
          <w:p w14:paraId="77F6A806" w14:textId="77777777" w:rsidR="00B150E6" w:rsidRDefault="00B150E6" w:rsidP="00B150E6">
            <w:pPr>
              <w:pStyle w:val="normalInTable"/>
            </w:pPr>
            <w:r>
              <w:t>Integrated calories count API</w:t>
            </w:r>
          </w:p>
          <w:p w14:paraId="1A73D5F2" w14:textId="524400D4" w:rsidR="00B150E6" w:rsidRDefault="00B150E6" w:rsidP="00B150E6">
            <w:pPr>
              <w:pStyle w:val="normalInTable"/>
            </w:pPr>
            <w:r>
              <w:t>Updated the backend and frontend implementation for calories count</w:t>
            </w:r>
          </w:p>
        </w:tc>
        <w:tc>
          <w:tcPr>
            <w:tcW w:w="990" w:type="dxa"/>
          </w:tcPr>
          <w:p w14:paraId="68E358D6" w14:textId="68B62123" w:rsidR="00B150E6" w:rsidRDefault="00B150E6" w:rsidP="00B150E6">
            <w:pPr>
              <w:pStyle w:val="normalInTable"/>
              <w:jc w:val="center"/>
            </w:pPr>
            <w:r>
              <w:t>10</w:t>
            </w:r>
          </w:p>
        </w:tc>
        <w:tc>
          <w:tcPr>
            <w:tcW w:w="1975" w:type="dxa"/>
          </w:tcPr>
          <w:p w14:paraId="74D40539" w14:textId="6891605A" w:rsidR="00B150E6" w:rsidRDefault="00B150E6" w:rsidP="00B150E6">
            <w:pPr>
              <w:pStyle w:val="normalInTable"/>
            </w:pPr>
            <w:r>
              <w:t>Complete</w:t>
            </w:r>
          </w:p>
        </w:tc>
      </w:tr>
      <w:tr w:rsidR="00B150E6" w14:paraId="1585D6C2" w14:textId="77777777" w:rsidTr="009D414D">
        <w:trPr>
          <w:cantSplit/>
        </w:trPr>
        <w:tc>
          <w:tcPr>
            <w:tcW w:w="6385" w:type="dxa"/>
          </w:tcPr>
          <w:p w14:paraId="0321A7C3" w14:textId="767F2DE0" w:rsidR="00B150E6" w:rsidRDefault="00B150E6" w:rsidP="00B150E6">
            <w:pPr>
              <w:pStyle w:val="normalInTable"/>
            </w:pPr>
            <w:r>
              <w:t>Worked on Portfolio draft</w:t>
            </w:r>
          </w:p>
        </w:tc>
        <w:tc>
          <w:tcPr>
            <w:tcW w:w="990" w:type="dxa"/>
          </w:tcPr>
          <w:p w14:paraId="3D2D9511" w14:textId="080FDB85" w:rsidR="00B150E6" w:rsidRDefault="00B150E6" w:rsidP="00B150E6">
            <w:pPr>
              <w:pStyle w:val="normalInTable"/>
              <w:jc w:val="center"/>
            </w:pPr>
            <w:r>
              <w:t>2</w:t>
            </w:r>
          </w:p>
        </w:tc>
        <w:tc>
          <w:tcPr>
            <w:tcW w:w="1975" w:type="dxa"/>
          </w:tcPr>
          <w:p w14:paraId="18BC93FC" w14:textId="30195B21" w:rsidR="00B150E6" w:rsidRDefault="00B150E6" w:rsidP="00B150E6">
            <w:pPr>
              <w:pStyle w:val="normalInTable"/>
            </w:pPr>
            <w:r>
              <w:t>In Progress</w:t>
            </w:r>
          </w:p>
        </w:tc>
      </w:tr>
      <w:tr w:rsidR="006627BC" w14:paraId="4144546E" w14:textId="77777777" w:rsidTr="009D414D">
        <w:trPr>
          <w:cantSplit/>
        </w:trPr>
        <w:tc>
          <w:tcPr>
            <w:tcW w:w="6385" w:type="dxa"/>
          </w:tcPr>
          <w:p w14:paraId="679FDAA7" w14:textId="77777777" w:rsidR="006627BC" w:rsidRDefault="006627BC" w:rsidP="00B150E6">
            <w:pPr>
              <w:pStyle w:val="normalInTable"/>
            </w:pPr>
            <w:r>
              <w:t>Met with the expert</w:t>
            </w:r>
          </w:p>
          <w:p w14:paraId="47C35D02" w14:textId="52E9C396" w:rsidR="006627BC" w:rsidRDefault="006627BC" w:rsidP="00B150E6">
            <w:pPr>
              <w:pStyle w:val="normalInTable"/>
            </w:pPr>
            <w:r>
              <w:t>Code review with the expert</w:t>
            </w:r>
          </w:p>
        </w:tc>
        <w:tc>
          <w:tcPr>
            <w:tcW w:w="990" w:type="dxa"/>
          </w:tcPr>
          <w:p w14:paraId="2CD3FABB" w14:textId="73F8198F" w:rsidR="006627BC" w:rsidRDefault="006627BC" w:rsidP="00B150E6">
            <w:pPr>
              <w:pStyle w:val="normalInTable"/>
              <w:jc w:val="center"/>
            </w:pPr>
            <w:r>
              <w:t>2</w:t>
            </w:r>
          </w:p>
        </w:tc>
        <w:tc>
          <w:tcPr>
            <w:tcW w:w="1975" w:type="dxa"/>
          </w:tcPr>
          <w:p w14:paraId="5B46AC14" w14:textId="49473F5A" w:rsidR="006627BC" w:rsidRDefault="006627BC" w:rsidP="00B150E6">
            <w:pPr>
              <w:pStyle w:val="normalInTable"/>
            </w:pPr>
            <w:r>
              <w:t>Complete</w:t>
            </w:r>
          </w:p>
        </w:tc>
      </w:tr>
      <w:tr w:rsidR="00B150E6" w14:paraId="7452CEAA" w14:textId="77777777" w:rsidTr="009D414D">
        <w:trPr>
          <w:cantSplit/>
        </w:trPr>
        <w:tc>
          <w:tcPr>
            <w:tcW w:w="6385" w:type="dxa"/>
          </w:tcPr>
          <w:p w14:paraId="52692779" w14:textId="29A68FC5" w:rsidR="00B150E6" w:rsidRDefault="00B150E6" w:rsidP="00B150E6">
            <w:pPr>
              <w:pStyle w:val="normalInTable"/>
            </w:pPr>
            <w:r>
              <w:lastRenderedPageBreak/>
              <w:t>Worked on peer review assignments</w:t>
            </w:r>
          </w:p>
        </w:tc>
        <w:tc>
          <w:tcPr>
            <w:tcW w:w="990" w:type="dxa"/>
          </w:tcPr>
          <w:p w14:paraId="271C4119" w14:textId="7556CA8E" w:rsidR="00B150E6" w:rsidRDefault="00953DE2" w:rsidP="00B150E6">
            <w:pPr>
              <w:pStyle w:val="normalInTable"/>
              <w:jc w:val="center"/>
            </w:pPr>
            <w:r>
              <w:t>4</w:t>
            </w:r>
          </w:p>
        </w:tc>
        <w:tc>
          <w:tcPr>
            <w:tcW w:w="1975" w:type="dxa"/>
          </w:tcPr>
          <w:p w14:paraId="01FA2464" w14:textId="2FC9F64C" w:rsidR="00B150E6" w:rsidRDefault="00B150E6" w:rsidP="00B150E6">
            <w:pPr>
              <w:pStyle w:val="normalInTable"/>
            </w:pPr>
            <w:r>
              <w:t>Complete</w:t>
            </w:r>
          </w:p>
        </w:tc>
      </w:tr>
      <w:tr w:rsidR="00F5495A" w:rsidRPr="00621944" w14:paraId="1DD0CCF8" w14:textId="77777777" w:rsidTr="009D414D">
        <w:trPr>
          <w:cantSplit/>
        </w:trPr>
        <w:tc>
          <w:tcPr>
            <w:tcW w:w="6385" w:type="dxa"/>
          </w:tcPr>
          <w:p w14:paraId="2768773C" w14:textId="6296EAE5" w:rsidR="00F5495A" w:rsidRPr="00545E30" w:rsidRDefault="00F5495A" w:rsidP="00545E30">
            <w:pPr>
              <w:pStyle w:val="normalInTable"/>
              <w:rPr>
                <w:b/>
                <w:bCs/>
              </w:rPr>
            </w:pPr>
            <w:bookmarkStart w:id="1" w:name="WEEKLY" w:colFirst="1" w:colLast="1"/>
            <w:r w:rsidRPr="00545E30">
              <w:rPr>
                <w:b/>
                <w:bCs/>
              </w:rPr>
              <w:t>Weekly Total</w:t>
            </w:r>
          </w:p>
        </w:tc>
        <w:tc>
          <w:tcPr>
            <w:tcW w:w="990" w:type="dxa"/>
          </w:tcPr>
          <w:p w14:paraId="6DB3017A" w14:textId="7317D641" w:rsidR="00F5495A" w:rsidRPr="00545E30" w:rsidRDefault="00B150E6" w:rsidP="00545E30">
            <w:pPr>
              <w:pStyle w:val="normalInTable"/>
              <w:jc w:val="center"/>
              <w:rPr>
                <w:b/>
                <w:bCs/>
              </w:rPr>
            </w:pPr>
            <w:r>
              <w:rPr>
                <w:b/>
                <w:bCs/>
              </w:rPr>
              <w:t>3</w:t>
            </w:r>
            <w:r w:rsidR="006627BC">
              <w:rPr>
                <w:b/>
                <w:bCs/>
              </w:rPr>
              <w:t>3</w:t>
            </w:r>
            <w:r w:rsidR="009D1AB5">
              <w:rPr>
                <w:b/>
                <w:bCs/>
              </w:rPr>
              <w:t>.5</w:t>
            </w:r>
          </w:p>
        </w:tc>
        <w:tc>
          <w:tcPr>
            <w:tcW w:w="1975" w:type="dxa"/>
            <w:vMerge w:val="restart"/>
            <w:shd w:val="clear" w:color="auto" w:fill="D9D9D9" w:themeFill="background1" w:themeFillShade="D9"/>
          </w:tcPr>
          <w:p w14:paraId="074C8682" w14:textId="31E95311" w:rsidR="00F5495A" w:rsidRPr="00621944" w:rsidRDefault="00F5495A" w:rsidP="005859A8"/>
        </w:tc>
      </w:tr>
      <w:tr w:rsidR="00F5495A" w:rsidRPr="00621944" w14:paraId="2784014A" w14:textId="77777777" w:rsidTr="009D414D">
        <w:trPr>
          <w:cantSplit/>
        </w:trPr>
        <w:tc>
          <w:tcPr>
            <w:tcW w:w="6385" w:type="dxa"/>
          </w:tcPr>
          <w:p w14:paraId="109A5AF9" w14:textId="36E62DCE" w:rsidR="00F5495A" w:rsidRPr="00621944" w:rsidRDefault="00F5495A" w:rsidP="00545E30">
            <w:pPr>
              <w:pStyle w:val="normalInTable"/>
            </w:pPr>
            <w:bookmarkStart w:id="2" w:name="PRIOR" w:colFirst="1" w:colLast="1"/>
            <w:bookmarkEnd w:id="1"/>
            <w:r w:rsidRPr="00621944">
              <w:t>Previous Weekly Cumulative Total (Carry Over)</w:t>
            </w:r>
          </w:p>
        </w:tc>
        <w:tc>
          <w:tcPr>
            <w:tcW w:w="990" w:type="dxa"/>
          </w:tcPr>
          <w:p w14:paraId="0CA0ABD2" w14:textId="432F1C35" w:rsidR="00F5495A" w:rsidRPr="00621944" w:rsidRDefault="00B150E6" w:rsidP="00545E30">
            <w:pPr>
              <w:pStyle w:val="normalInTable"/>
              <w:jc w:val="center"/>
            </w:pPr>
            <w:r>
              <w:t>159.5</w:t>
            </w:r>
          </w:p>
        </w:tc>
        <w:tc>
          <w:tcPr>
            <w:tcW w:w="1975" w:type="dxa"/>
            <w:vMerge/>
            <w:shd w:val="clear" w:color="auto" w:fill="D9D9D9" w:themeFill="background1" w:themeFillShade="D9"/>
          </w:tcPr>
          <w:p w14:paraId="0AEC54F5" w14:textId="4FEF0796" w:rsidR="00F5495A" w:rsidRPr="00621944" w:rsidRDefault="00F5495A" w:rsidP="00545E30">
            <w:pPr>
              <w:pStyle w:val="normalInTable"/>
            </w:pPr>
          </w:p>
        </w:tc>
      </w:tr>
      <w:bookmarkEnd w:id="2"/>
      <w:tr w:rsidR="00F5495A" w:rsidRPr="00621944" w14:paraId="39D13930" w14:textId="77777777" w:rsidTr="009D414D">
        <w:trPr>
          <w:cantSplit/>
        </w:trPr>
        <w:tc>
          <w:tcPr>
            <w:tcW w:w="6385" w:type="dxa"/>
          </w:tcPr>
          <w:p w14:paraId="5D9CF875" w14:textId="04B2E99D" w:rsidR="00F5495A" w:rsidRPr="00545E30" w:rsidRDefault="00F5495A" w:rsidP="00545E30">
            <w:pPr>
              <w:pStyle w:val="normalInTable"/>
              <w:rPr>
                <w:b/>
                <w:bCs/>
              </w:rPr>
            </w:pPr>
            <w:r w:rsidRPr="00545E30">
              <w:rPr>
                <w:b/>
                <w:bCs/>
              </w:rPr>
              <w:t>Current Cumulative Total</w:t>
            </w:r>
          </w:p>
        </w:tc>
        <w:tc>
          <w:tcPr>
            <w:tcW w:w="990" w:type="dxa"/>
          </w:tcPr>
          <w:p w14:paraId="69F47EFC" w14:textId="6FF3181F" w:rsidR="00F5495A" w:rsidRPr="00545E30" w:rsidRDefault="009D1AB5" w:rsidP="00545E30">
            <w:pPr>
              <w:pStyle w:val="normalInTable"/>
              <w:jc w:val="center"/>
              <w:rPr>
                <w:b/>
                <w:bCs/>
              </w:rPr>
            </w:pPr>
            <w:r>
              <w:rPr>
                <w:b/>
                <w:bCs/>
              </w:rPr>
              <w:t>19</w:t>
            </w:r>
            <w:r w:rsidR="006627BC">
              <w:rPr>
                <w:b/>
                <w:bCs/>
              </w:rPr>
              <w:t>3</w:t>
            </w:r>
          </w:p>
        </w:tc>
        <w:tc>
          <w:tcPr>
            <w:tcW w:w="1975" w:type="dxa"/>
            <w:vMerge/>
            <w:shd w:val="clear" w:color="auto" w:fill="D9D9D9" w:themeFill="background1" w:themeFillShade="D9"/>
          </w:tcPr>
          <w:p w14:paraId="63B88B9F" w14:textId="4E65AB26" w:rsidR="00F5495A" w:rsidRPr="00621944" w:rsidRDefault="00F5495A" w:rsidP="00545E30">
            <w:pPr>
              <w:pStyle w:val="normalInTable"/>
            </w:pPr>
          </w:p>
        </w:tc>
      </w:tr>
    </w:tbl>
    <w:p w14:paraId="70C3F9FA" w14:textId="3C78C566" w:rsidR="00AD2BCD" w:rsidRDefault="003B057B" w:rsidP="004A1EBF">
      <w:pPr>
        <w:pStyle w:val="Heading1"/>
      </w:pPr>
      <w:r>
        <w:t>Plans for Next Week</w:t>
      </w:r>
    </w:p>
    <w:tbl>
      <w:tblPr>
        <w:tblStyle w:val="TableGrid"/>
        <w:tblW w:w="9355" w:type="dxa"/>
        <w:tblLook w:val="04A0" w:firstRow="1" w:lastRow="0" w:firstColumn="1" w:lastColumn="0" w:noHBand="0" w:noVBand="1"/>
      </w:tblPr>
      <w:tblGrid>
        <w:gridCol w:w="8005"/>
        <w:gridCol w:w="1350"/>
      </w:tblGrid>
      <w:tr w:rsidR="00544592" w:rsidRPr="00AD2BCD" w14:paraId="053251D4" w14:textId="77777777" w:rsidTr="009D414D">
        <w:trPr>
          <w:cantSplit/>
          <w:tblHeader/>
        </w:trPr>
        <w:tc>
          <w:tcPr>
            <w:tcW w:w="8005" w:type="dxa"/>
          </w:tcPr>
          <w:p w14:paraId="3B60929F" w14:textId="77777777" w:rsidR="00544592" w:rsidRPr="00AD2BCD" w:rsidRDefault="00544592" w:rsidP="00545E30">
            <w:pPr>
              <w:pStyle w:val="tableHead"/>
            </w:pPr>
            <w:r w:rsidRPr="00AD2BCD">
              <w:t>Activity / Task / Work</w:t>
            </w:r>
          </w:p>
        </w:tc>
        <w:tc>
          <w:tcPr>
            <w:tcW w:w="1350" w:type="dxa"/>
          </w:tcPr>
          <w:p w14:paraId="02E5BDC0" w14:textId="452B421D" w:rsidR="00544592" w:rsidRPr="00AD2BCD" w:rsidRDefault="00544592" w:rsidP="00545E30">
            <w:pPr>
              <w:pStyle w:val="tableHead"/>
              <w:jc w:val="center"/>
            </w:pPr>
            <w:r>
              <w:t>Est Hours</w:t>
            </w:r>
          </w:p>
        </w:tc>
      </w:tr>
      <w:tr w:rsidR="00545E30" w14:paraId="159AD134" w14:textId="77777777" w:rsidTr="009D414D">
        <w:trPr>
          <w:cantSplit/>
        </w:trPr>
        <w:tc>
          <w:tcPr>
            <w:tcW w:w="8005" w:type="dxa"/>
          </w:tcPr>
          <w:p w14:paraId="7679E93C" w14:textId="71149389" w:rsidR="00545E30" w:rsidRDefault="006627BC" w:rsidP="00545E30">
            <w:pPr>
              <w:pStyle w:val="normalInTable"/>
            </w:pPr>
            <w:r>
              <w:t>Class time, slide show</w:t>
            </w:r>
          </w:p>
        </w:tc>
        <w:tc>
          <w:tcPr>
            <w:tcW w:w="1350" w:type="dxa"/>
          </w:tcPr>
          <w:p w14:paraId="3DF59DFB" w14:textId="35802795" w:rsidR="00545E30" w:rsidRDefault="006627BC" w:rsidP="00545E30">
            <w:pPr>
              <w:pStyle w:val="normalInTable"/>
            </w:pPr>
            <w:r>
              <w:t>2.5</w:t>
            </w:r>
          </w:p>
        </w:tc>
      </w:tr>
      <w:tr w:rsidR="00EA60A6" w14:paraId="7CECBC49" w14:textId="77777777" w:rsidTr="009D414D">
        <w:trPr>
          <w:cantSplit/>
        </w:trPr>
        <w:tc>
          <w:tcPr>
            <w:tcW w:w="8005" w:type="dxa"/>
          </w:tcPr>
          <w:p w14:paraId="20932273" w14:textId="2C9972E1" w:rsidR="00EA60A6" w:rsidRDefault="00953DE2" w:rsidP="00545E30">
            <w:pPr>
              <w:pStyle w:val="normalInTable"/>
            </w:pPr>
            <w:r>
              <w:t xml:space="preserve">Attend the </w:t>
            </w:r>
            <w:r w:rsidR="006627BC">
              <w:t>colloquium</w:t>
            </w:r>
          </w:p>
        </w:tc>
        <w:tc>
          <w:tcPr>
            <w:tcW w:w="1350" w:type="dxa"/>
          </w:tcPr>
          <w:p w14:paraId="479D69B2" w14:textId="5BF14662" w:rsidR="00EA60A6" w:rsidRDefault="006627BC" w:rsidP="00545E30">
            <w:pPr>
              <w:pStyle w:val="normalInTable"/>
            </w:pPr>
            <w:r>
              <w:t>2</w:t>
            </w:r>
          </w:p>
        </w:tc>
      </w:tr>
      <w:tr w:rsidR="006627BC" w14:paraId="65ED385B" w14:textId="77777777" w:rsidTr="009D414D">
        <w:trPr>
          <w:cantSplit/>
        </w:trPr>
        <w:tc>
          <w:tcPr>
            <w:tcW w:w="8005" w:type="dxa"/>
          </w:tcPr>
          <w:p w14:paraId="4673F25D" w14:textId="72535C31" w:rsidR="006627BC" w:rsidRDefault="006627BC" w:rsidP="00545E30">
            <w:pPr>
              <w:pStyle w:val="normalInTable"/>
            </w:pPr>
            <w:r>
              <w:t>Finish the Portfolio</w:t>
            </w:r>
          </w:p>
        </w:tc>
        <w:tc>
          <w:tcPr>
            <w:tcW w:w="1350" w:type="dxa"/>
          </w:tcPr>
          <w:p w14:paraId="6925B066" w14:textId="0304B0C0" w:rsidR="006627BC" w:rsidRDefault="006627BC" w:rsidP="00545E30">
            <w:pPr>
              <w:pStyle w:val="normalInTable"/>
            </w:pPr>
            <w:r>
              <w:t>3</w:t>
            </w:r>
          </w:p>
        </w:tc>
      </w:tr>
    </w:tbl>
    <w:p w14:paraId="34C265ED" w14:textId="3ADFEABE" w:rsidR="00AA3A69" w:rsidRDefault="00AA3A69" w:rsidP="004A1EBF">
      <w:pPr>
        <w:pStyle w:val="Heading1"/>
      </w:pPr>
      <w:r>
        <w:t>Response to Feedback</w:t>
      </w:r>
    </w:p>
    <w:p w14:paraId="625B4C89" w14:textId="2BD809E2" w:rsidR="00916694" w:rsidRPr="00916694" w:rsidRDefault="00916694" w:rsidP="00916694">
      <w:pPr>
        <w:pStyle w:val="Heading1"/>
        <w:rPr>
          <w:rFonts w:ascii="Times New Roman" w:eastAsiaTheme="minorHAnsi" w:hAnsi="Times New Roman" w:cstheme="minorBidi"/>
          <w:sz w:val="24"/>
          <w:szCs w:val="22"/>
        </w:rPr>
      </w:pPr>
      <w:r w:rsidRPr="00916694">
        <w:rPr>
          <w:rFonts w:ascii="Times New Roman" w:eastAsiaTheme="minorHAnsi" w:hAnsi="Times New Roman" w:cstheme="minorBidi"/>
          <w:sz w:val="24"/>
          <w:szCs w:val="22"/>
        </w:rPr>
        <w:t>This past week, I successfully deployed my app and shared the live version with my stakeholders for testing. They were able to explore the features, and I received the following feedback:</w:t>
      </w:r>
    </w:p>
    <w:p w14:paraId="4174C453" w14:textId="6E946116" w:rsidR="00916694" w:rsidRPr="00916694" w:rsidRDefault="00916694" w:rsidP="00916694">
      <w:pPr>
        <w:pStyle w:val="Heading1"/>
        <w:numPr>
          <w:ilvl w:val="0"/>
          <w:numId w:val="13"/>
        </w:numPr>
        <w:rPr>
          <w:rFonts w:ascii="Times New Roman" w:eastAsiaTheme="minorHAnsi" w:hAnsi="Times New Roman" w:cstheme="minorBidi"/>
          <w:sz w:val="24"/>
          <w:szCs w:val="22"/>
        </w:rPr>
      </w:pPr>
      <w:r w:rsidRPr="00916694">
        <w:rPr>
          <w:rFonts w:ascii="Times New Roman" w:eastAsiaTheme="minorHAnsi" w:hAnsi="Times New Roman" w:cstheme="minorBidi"/>
          <w:sz w:val="24"/>
          <w:szCs w:val="22"/>
        </w:rPr>
        <w:t>One stakeholder suggested allowing users to type multiple ingredients at once, separated by commas. I agree this would improve usability and plan to implement it.</w:t>
      </w:r>
    </w:p>
    <w:p w14:paraId="08D6D3BE" w14:textId="731D3572" w:rsidR="00916694" w:rsidRPr="00916694" w:rsidRDefault="00916694" w:rsidP="00916694">
      <w:pPr>
        <w:pStyle w:val="Heading1"/>
        <w:numPr>
          <w:ilvl w:val="0"/>
          <w:numId w:val="13"/>
        </w:numPr>
        <w:rPr>
          <w:rFonts w:ascii="Times New Roman" w:eastAsiaTheme="minorHAnsi" w:hAnsi="Times New Roman" w:cstheme="minorBidi"/>
          <w:sz w:val="24"/>
          <w:szCs w:val="22"/>
        </w:rPr>
      </w:pPr>
      <w:r w:rsidRPr="00916694">
        <w:rPr>
          <w:rFonts w:ascii="Times New Roman" w:eastAsiaTheme="minorHAnsi" w:hAnsi="Times New Roman" w:cstheme="minorBidi"/>
          <w:sz w:val="24"/>
          <w:szCs w:val="22"/>
        </w:rPr>
        <w:t>Another stakeholder recommended limiting certain features, such as nutrition facts and dietary preferences, for users without an account, while still allowing them to generate up to N recipes.</w:t>
      </w:r>
    </w:p>
    <w:p w14:paraId="49CF27F9" w14:textId="77777777" w:rsidR="00916694" w:rsidRDefault="00916694" w:rsidP="00916694">
      <w:pPr>
        <w:pStyle w:val="Heading1"/>
        <w:numPr>
          <w:ilvl w:val="0"/>
          <w:numId w:val="13"/>
        </w:numPr>
        <w:rPr>
          <w:rFonts w:ascii="Times New Roman" w:eastAsiaTheme="minorHAnsi" w:hAnsi="Times New Roman" w:cstheme="minorBidi"/>
          <w:sz w:val="24"/>
          <w:szCs w:val="22"/>
        </w:rPr>
      </w:pPr>
      <w:r w:rsidRPr="00916694">
        <w:rPr>
          <w:rFonts w:ascii="Times New Roman" w:eastAsiaTheme="minorHAnsi" w:hAnsi="Times New Roman" w:cstheme="minorBidi"/>
          <w:sz w:val="24"/>
          <w:szCs w:val="22"/>
        </w:rPr>
        <w:t>Most stakeholders expressed that they would love to use the app regularly and encouraged me to move forward with a production-ready deployment.</w:t>
      </w:r>
    </w:p>
    <w:p w14:paraId="3C94D857" w14:textId="52062959" w:rsidR="006627BC" w:rsidRDefault="006627BC" w:rsidP="006627BC">
      <w:r>
        <w:t>I also received some feedback from the expert. Aashima liked my progress on the project and enjoyed using the website. Some feedback she provided was:</w:t>
      </w:r>
    </w:p>
    <w:p w14:paraId="604810DD" w14:textId="7115C6CA" w:rsidR="006627BC" w:rsidRDefault="006627BC" w:rsidP="006627BC">
      <w:pPr>
        <w:pStyle w:val="ListParagraph"/>
        <w:numPr>
          <w:ilvl w:val="0"/>
          <w:numId w:val="14"/>
        </w:numPr>
      </w:pPr>
      <w:r>
        <w:t>Add rate limit to the application to control how many users at a time can send requests.</w:t>
      </w:r>
    </w:p>
    <w:p w14:paraId="7AF00F60" w14:textId="6DF9FDCF" w:rsidR="006627BC" w:rsidRDefault="001758AE" w:rsidP="006627BC">
      <w:pPr>
        <w:pStyle w:val="ListParagraph"/>
        <w:numPr>
          <w:ilvl w:val="0"/>
          <w:numId w:val="14"/>
        </w:numPr>
      </w:pPr>
      <w:r>
        <w:t>Add more edge cases to input validation like number of characters allowed.</w:t>
      </w:r>
    </w:p>
    <w:p w14:paraId="2C1177F6" w14:textId="3AB3F94F" w:rsidR="001758AE" w:rsidRPr="006627BC" w:rsidRDefault="001758AE" w:rsidP="006627BC">
      <w:pPr>
        <w:pStyle w:val="ListParagraph"/>
        <w:numPr>
          <w:ilvl w:val="0"/>
          <w:numId w:val="14"/>
        </w:numPr>
      </w:pPr>
      <w:r>
        <w:t xml:space="preserve">Use </w:t>
      </w:r>
      <w:proofErr w:type="spellStart"/>
      <w:r>
        <w:t>DataDog</w:t>
      </w:r>
      <w:proofErr w:type="spellEnd"/>
      <w:r>
        <w:t xml:space="preserve"> monitoring services since I have deployed the application.</w:t>
      </w:r>
    </w:p>
    <w:p w14:paraId="09C1492D" w14:textId="0EBED3C7" w:rsidR="0045088A" w:rsidRDefault="00AA3A69" w:rsidP="00916694">
      <w:pPr>
        <w:pStyle w:val="Heading1"/>
      </w:pPr>
      <w:r>
        <w:lastRenderedPageBreak/>
        <w:t xml:space="preserve">Other </w:t>
      </w:r>
      <w:r w:rsidR="0045088A">
        <w:t>Reflection</w:t>
      </w:r>
      <w:r>
        <w:t>s</w:t>
      </w:r>
    </w:p>
    <w:p w14:paraId="34048E06" w14:textId="59D4ADF2" w:rsidR="00916694" w:rsidRPr="00916694" w:rsidRDefault="00916694" w:rsidP="00916694">
      <w:pPr>
        <w:pStyle w:val="Heading1"/>
        <w:rPr>
          <w:rFonts w:ascii="Times New Roman" w:eastAsiaTheme="minorHAnsi" w:hAnsi="Times New Roman" w:cstheme="minorBidi"/>
          <w:sz w:val="24"/>
          <w:szCs w:val="22"/>
        </w:rPr>
      </w:pPr>
      <w:r w:rsidRPr="00916694">
        <w:rPr>
          <w:rFonts w:ascii="Times New Roman" w:eastAsiaTheme="minorHAnsi" w:hAnsi="Times New Roman" w:cstheme="minorBidi"/>
          <w:sz w:val="24"/>
          <w:szCs w:val="22"/>
        </w:rPr>
        <w:t>This was one of my busiest weeks, but also one of the most productive. I successfully deployed my app and shared it with others, which was exciting</w:t>
      </w:r>
      <w:r>
        <w:rPr>
          <w:rFonts w:ascii="Times New Roman" w:eastAsiaTheme="minorHAnsi" w:hAnsi="Times New Roman" w:cstheme="minorBidi"/>
          <w:sz w:val="24"/>
          <w:szCs w:val="22"/>
        </w:rPr>
        <w:t xml:space="preserve">, </w:t>
      </w:r>
      <w:r w:rsidRPr="00916694">
        <w:rPr>
          <w:rFonts w:ascii="Times New Roman" w:eastAsiaTheme="minorHAnsi" w:hAnsi="Times New Roman" w:cstheme="minorBidi"/>
          <w:sz w:val="24"/>
          <w:szCs w:val="22"/>
        </w:rPr>
        <w:t>I really enjoyed seeing their reactions to something I built. I also integrated one of the most requested features: calorie count. This allows users to view the nutrition facts for each recipe, which was very well received.</w:t>
      </w:r>
    </w:p>
    <w:p w14:paraId="60FE52B8" w14:textId="760E85E0" w:rsidR="00916694" w:rsidRDefault="00916694" w:rsidP="00916694">
      <w:pPr>
        <w:pStyle w:val="Heading1"/>
        <w:rPr>
          <w:rFonts w:ascii="Times New Roman" w:eastAsiaTheme="minorHAnsi" w:hAnsi="Times New Roman" w:cstheme="minorBidi"/>
          <w:sz w:val="24"/>
          <w:szCs w:val="22"/>
        </w:rPr>
      </w:pPr>
      <w:r w:rsidRPr="00916694">
        <w:rPr>
          <w:rFonts w:ascii="Times New Roman" w:eastAsiaTheme="minorHAnsi" w:hAnsi="Times New Roman" w:cstheme="minorBidi"/>
          <w:sz w:val="24"/>
          <w:szCs w:val="22"/>
        </w:rPr>
        <w:t>I truly appreciated the feedback from stakeholders</w:t>
      </w:r>
      <w:r w:rsidR="001758AE">
        <w:rPr>
          <w:rFonts w:ascii="Times New Roman" w:eastAsiaTheme="minorHAnsi" w:hAnsi="Times New Roman" w:cstheme="minorBidi"/>
          <w:sz w:val="24"/>
          <w:szCs w:val="22"/>
        </w:rPr>
        <w:t xml:space="preserve"> and expert</w:t>
      </w:r>
      <w:r w:rsidRPr="00916694">
        <w:rPr>
          <w:rFonts w:ascii="Times New Roman" w:eastAsiaTheme="minorHAnsi" w:hAnsi="Times New Roman" w:cstheme="minorBidi"/>
          <w:sz w:val="24"/>
          <w:szCs w:val="22"/>
        </w:rPr>
        <w:t>. Their input helped me recognize the strongest features of my app as well as the areas that need improvement or modification. Overall, it was a rewarding experience that gave me both motivation and clear direction for the next steps.</w:t>
      </w:r>
    </w:p>
    <w:p w14:paraId="26543BBF" w14:textId="17B84945" w:rsidR="0045088A" w:rsidRDefault="0045088A" w:rsidP="00916694">
      <w:pPr>
        <w:pStyle w:val="Heading1"/>
      </w:pPr>
      <w:r>
        <w:t>Comments</w:t>
      </w:r>
      <w:r w:rsidR="00621944">
        <w:t>,</w:t>
      </w:r>
      <w:r>
        <w:t xml:space="preserve"> </w:t>
      </w:r>
      <w:r w:rsidR="003E3FA6">
        <w:t>Issues</w:t>
      </w:r>
      <w:r w:rsidR="00621944">
        <w:t>,</w:t>
      </w:r>
      <w:r w:rsidR="003E3FA6">
        <w:t xml:space="preserve"> </w:t>
      </w:r>
      <w:r>
        <w:t>Notes</w:t>
      </w:r>
      <w:r w:rsidR="00621944">
        <w:t>, Anything Else?</w:t>
      </w:r>
    </w:p>
    <w:p w14:paraId="09F5BA56" w14:textId="4A5E8BF6" w:rsidR="00CF5BB8" w:rsidRDefault="00250273" w:rsidP="00CF5BB8">
      <w:r>
        <w:t>No comments or issues as of now.</w:t>
      </w:r>
    </w:p>
    <w:p w14:paraId="7E002150" w14:textId="56E0ACFB" w:rsidR="00A9716A" w:rsidRDefault="00A9716A" w:rsidP="004A1EBF">
      <w:pPr>
        <w:pStyle w:val="Heading1"/>
      </w:pPr>
      <w:r>
        <w:t>Evidence of Work</w:t>
      </w:r>
    </w:p>
    <w:p w14:paraId="73EF0966" w14:textId="77777777" w:rsidR="003741E4" w:rsidRDefault="003741E4" w:rsidP="003741E4">
      <w:r>
        <w:t xml:space="preserve">Link to the live website: </w:t>
      </w:r>
      <w:hyperlink r:id="rId9" w:history="1">
        <w:r w:rsidRPr="003741E4">
          <w:rPr>
            <w:rStyle w:val="Hyperlink"/>
          </w:rPr>
          <w:t>Vite + React</w:t>
        </w:r>
      </w:hyperlink>
    </w:p>
    <w:p w14:paraId="42CD406D" w14:textId="146EA650" w:rsidR="003741E4" w:rsidRDefault="003741E4" w:rsidP="003741E4">
      <w:r>
        <w:br/>
      </w:r>
      <w:r w:rsidR="00250273">
        <w:t xml:space="preserve">Below is the screenshot of </w:t>
      </w:r>
      <w:r>
        <w:t>the nutrition facts feature</w:t>
      </w:r>
    </w:p>
    <w:p w14:paraId="5F3E4372" w14:textId="75BBC2B1" w:rsidR="003741E4" w:rsidRDefault="00BA3171" w:rsidP="003741E4">
      <w:r w:rsidRPr="00BA3171">
        <w:rPr>
          <w:noProof/>
        </w:rPr>
        <w:lastRenderedPageBreak/>
        <w:drawing>
          <wp:inline distT="0" distB="0" distL="0" distR="0" wp14:anchorId="3F28E561" wp14:editId="32A25B40">
            <wp:extent cx="5562600" cy="5231363"/>
            <wp:effectExtent l="0" t="0" r="0" b="7620"/>
            <wp:docPr id="1520896311" name="Picture 1" descr="A screenshot of a nutrition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96311" name="Picture 1" descr="A screenshot of a nutrition chart&#10;&#10;AI-generated content may be incorrect."/>
                    <pic:cNvPicPr/>
                  </pic:nvPicPr>
                  <pic:blipFill>
                    <a:blip r:embed="rId10"/>
                    <a:stretch>
                      <a:fillRect/>
                    </a:stretch>
                  </pic:blipFill>
                  <pic:spPr>
                    <a:xfrm>
                      <a:off x="0" y="0"/>
                      <a:ext cx="5564350" cy="5233009"/>
                    </a:xfrm>
                    <a:prstGeom prst="rect">
                      <a:avLst/>
                    </a:prstGeom>
                  </pic:spPr>
                </pic:pic>
              </a:graphicData>
            </a:graphic>
          </wp:inline>
        </w:drawing>
      </w:r>
    </w:p>
    <w:p w14:paraId="2010915C" w14:textId="19499D35" w:rsidR="003741E4" w:rsidRDefault="003741E4" w:rsidP="003741E4">
      <w:r>
        <w:t xml:space="preserve">Below is the screenshot of the fixed mobile UI for autocompletion conflict with ADD button. </w:t>
      </w:r>
    </w:p>
    <w:p w14:paraId="5A6D7CD1" w14:textId="0B966F7F" w:rsidR="003741E4" w:rsidRDefault="003741E4" w:rsidP="003741E4">
      <w:r>
        <w:t>Note: the list doesn’t show up when I am trying to take the screenshot. You can see the different ADD button on mobile screen though.</w:t>
      </w:r>
    </w:p>
    <w:p w14:paraId="4A65A36B" w14:textId="185E413A" w:rsidR="00250273" w:rsidRDefault="003741E4" w:rsidP="00CF5BB8">
      <w:r w:rsidRPr="003741E4">
        <w:rPr>
          <w:noProof/>
        </w:rPr>
        <w:lastRenderedPageBreak/>
        <w:drawing>
          <wp:inline distT="0" distB="0" distL="0" distR="0" wp14:anchorId="72F90849" wp14:editId="34023C1D">
            <wp:extent cx="5208269" cy="4696408"/>
            <wp:effectExtent l="0" t="0" r="0" b="9525"/>
            <wp:docPr id="70294611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46116" name="Picture 1" descr="A screenshot of a phone&#10;&#10;AI-generated content may be incorrect."/>
                    <pic:cNvPicPr/>
                  </pic:nvPicPr>
                  <pic:blipFill>
                    <a:blip r:embed="rId11"/>
                    <a:stretch>
                      <a:fillRect/>
                    </a:stretch>
                  </pic:blipFill>
                  <pic:spPr>
                    <a:xfrm>
                      <a:off x="0" y="0"/>
                      <a:ext cx="5216991" cy="4704273"/>
                    </a:xfrm>
                    <a:prstGeom prst="rect">
                      <a:avLst/>
                    </a:prstGeom>
                  </pic:spPr>
                </pic:pic>
              </a:graphicData>
            </a:graphic>
          </wp:inline>
        </w:drawing>
      </w:r>
      <w:r w:rsidR="00250273">
        <w:br/>
      </w:r>
    </w:p>
    <w:p w14:paraId="0DDA9844" w14:textId="16101C55" w:rsidR="00250273" w:rsidRDefault="00250273" w:rsidP="00250273">
      <w:pPr>
        <w:pStyle w:val="Heading1"/>
      </w:pPr>
      <w:r>
        <w:t>Interaction Report</w:t>
      </w:r>
    </w:p>
    <w:p w14:paraId="562776C5" w14:textId="116135C9" w:rsidR="00250273" w:rsidRDefault="00250273" w:rsidP="00250273">
      <w:pPr>
        <w:pStyle w:val="infoBlock"/>
      </w:pPr>
      <w:r>
        <w:t>Interaction Type:</w:t>
      </w:r>
      <w:r>
        <w:tab/>
      </w:r>
      <w:sdt>
        <w:sdtPr>
          <w:alias w:val="Select meeting"/>
          <w:tag w:val="mtgType"/>
          <w:id w:val="-711572688"/>
          <w:lock w:val="sdtLocked"/>
          <w:placeholder>
            <w:docPart w:val="E0E52A8BF2CA4593859970CECC1842DA"/>
          </w:placeholder>
          <w:dropDownList>
            <w:listItem w:displayText="Code review" w:value="codeReview"/>
            <w:listItem w:displayText="Expert" w:value="expert"/>
            <w:listItem w:displayText="Informational interview" w:value="informationalCareerInterview"/>
            <w:listItem w:displayText="Instructor" w:value="instructor"/>
            <w:listItem w:displayText="Librarian" w:value="librarian"/>
            <w:listItem w:displayText="Peer" w:value="peer"/>
            <w:listItem w:displayText="Stakeholder" w:value="stakeholder"/>
          </w:dropDownList>
        </w:sdtPr>
        <w:sdtContent>
          <w:r>
            <w:t>Instructor</w:t>
          </w:r>
        </w:sdtContent>
      </w:sdt>
    </w:p>
    <w:p w14:paraId="296A8FC1" w14:textId="397BE7EF" w:rsidR="00250273" w:rsidRPr="00250273" w:rsidRDefault="00250273" w:rsidP="00250273">
      <w:pPr>
        <w:pStyle w:val="infoBlock"/>
      </w:pPr>
      <w:r w:rsidRPr="00250273">
        <w:t>Interaction Date:</w:t>
      </w:r>
      <w:r w:rsidRPr="00250273">
        <w:tab/>
      </w:r>
      <w:sdt>
        <w:sdtPr>
          <w:alias w:val="Enter date"/>
          <w:tag w:val="mtgDate"/>
          <w:id w:val="1652568175"/>
          <w:placeholder>
            <w:docPart w:val="09D607A928214E8BB9F6EFE450205531"/>
          </w:placeholder>
        </w:sdtPr>
        <w:sdtContent>
          <w:r w:rsidR="00BA3171">
            <w:t>August 11</w:t>
          </w:r>
          <w:r w:rsidR="00BA3171" w:rsidRPr="00BA3171">
            <w:rPr>
              <w:vertAlign w:val="superscript"/>
            </w:rPr>
            <w:t>th</w:t>
          </w:r>
          <w:r>
            <w:t>, 2025</w:t>
          </w:r>
        </w:sdtContent>
      </w:sdt>
    </w:p>
    <w:p w14:paraId="2B54E4D5" w14:textId="6B89E0F4" w:rsidR="00250273" w:rsidRDefault="00250273" w:rsidP="00250273">
      <w:pPr>
        <w:pStyle w:val="infoBlock"/>
      </w:pPr>
      <w:r>
        <w:t>Attendees:</w:t>
      </w:r>
      <w:r>
        <w:tab/>
      </w:r>
      <w:sdt>
        <w:sdtPr>
          <w:alias w:val="Enter attendees"/>
          <w:tag w:val="attendees"/>
          <w:id w:val="326019847"/>
          <w:placeholder>
            <w:docPart w:val="50F521B40FAC40ACBDA3F130932C61DC"/>
          </w:placeholder>
        </w:sdtPr>
        <w:sdtContent>
          <w:r w:rsidRPr="00250273">
            <w:t>Dawn-Marie Oliver</w:t>
          </w:r>
          <w:r>
            <w:t>, Ayush Mehta</w:t>
          </w:r>
        </w:sdtContent>
      </w:sdt>
    </w:p>
    <w:p w14:paraId="08D2CFD1" w14:textId="7AB2046F" w:rsidR="00250273" w:rsidRDefault="00250273" w:rsidP="00250273">
      <w:pPr>
        <w:pStyle w:val="Heading2"/>
      </w:pPr>
      <w:r>
        <w:t>Summary of Interaction</w:t>
      </w:r>
    </w:p>
    <w:sdt>
      <w:sdtPr>
        <w:alias w:val="Interaction summary"/>
        <w:tag w:val="interactionSummary"/>
        <w:id w:val="-1631702385"/>
        <w:placeholder>
          <w:docPart w:val="0806B288A1E94A5A957EF0B9647423E5"/>
        </w:placeholder>
      </w:sdtPr>
      <w:sdtEndPr>
        <w:rPr>
          <w:rStyle w:val="instructions"/>
          <w:rFonts w:eastAsia="Aptos" w:cs="Times New Roman"/>
          <w:i/>
          <w:iCs/>
        </w:rPr>
      </w:sdtEndPr>
      <w:sdtContent>
        <w:p w14:paraId="6D4E6727" w14:textId="55115FD9" w:rsidR="00916694" w:rsidRDefault="00916694" w:rsidP="00916694">
          <w:r>
            <w:t>In this meeting, I provided my professor with an update on the progress of my application and discussed the features I am currently working on. We reviewed the feedback I had received from Slide Show 3 and went over how I planned to incorporate it into my project. Specifically, I shared that I am working on implementing dietary preferences, serving size adjustments, and a random ingredient generator. These features were suggested to improve the usability and overall user experience of the app.</w:t>
          </w:r>
        </w:p>
        <w:p w14:paraId="45B25DE7" w14:textId="0F32990D" w:rsidR="00916694" w:rsidRDefault="00916694" w:rsidP="00916694">
          <w:r>
            <w:t xml:space="preserve">We also briefly discussed the possibility of adding a calorie count feature, which I identified as a highly requested functionality by my stakeholders. I explained how this feature could enhance the app by giving users more insight into the nutritional aspects of the recipes they generate. </w:t>
          </w:r>
        </w:p>
        <w:p w14:paraId="0E6425CB" w14:textId="46B4E21B" w:rsidR="00250273" w:rsidRDefault="00916694" w:rsidP="00916694">
          <w:r>
            <w:lastRenderedPageBreak/>
            <w:t>Another important topic we touched on was the upcoming expert and code review meetings. I asked questions regarding scheduling and requirements, and the professor clarified that I could combine both into one meeting as long as I cover both elements. This flexibility will help me streamline my timeline and make the most of my interaction with the expert.</w:t>
          </w:r>
        </w:p>
      </w:sdtContent>
    </w:sdt>
    <w:p w14:paraId="2177372A" w14:textId="347A6794" w:rsidR="00250273" w:rsidRDefault="00250273" w:rsidP="00250273">
      <w:pPr>
        <w:pStyle w:val="Heading2"/>
      </w:pPr>
      <w:r>
        <w:t>Action Items</w:t>
      </w:r>
    </w:p>
    <w:sdt>
      <w:sdtPr>
        <w:alias w:val="Action items"/>
        <w:tag w:val="actionItems"/>
        <w:id w:val="1256401717"/>
        <w:placeholder>
          <w:docPart w:val="6D183365A9E34056A77579D58B210A2C"/>
        </w:placeholder>
      </w:sdtPr>
      <w:sdtContent>
        <w:p w14:paraId="52205AAD" w14:textId="3C284390" w:rsidR="00254D60" w:rsidRDefault="00254D60" w:rsidP="00254D60">
          <w:pPr>
            <w:pStyle w:val="ListParagraph"/>
            <w:numPr>
              <w:ilvl w:val="0"/>
              <w:numId w:val="11"/>
            </w:numPr>
          </w:pPr>
          <w:r>
            <w:t>Finalize the implementation of dietary preferences, serving size, and random ingredient generator.</w:t>
          </w:r>
        </w:p>
        <w:p w14:paraId="3ED599F6" w14:textId="43AE1A17" w:rsidR="00254D60" w:rsidRDefault="00254D60" w:rsidP="00254D60">
          <w:pPr>
            <w:pStyle w:val="ListParagraph"/>
            <w:numPr>
              <w:ilvl w:val="0"/>
              <w:numId w:val="11"/>
            </w:numPr>
          </w:pPr>
          <w:r>
            <w:t>Begin planning and developing the calorie count feature as the next step.</w:t>
          </w:r>
        </w:p>
        <w:p w14:paraId="0BE9FF93" w14:textId="61F5E310" w:rsidR="00254D60" w:rsidRDefault="00254D60" w:rsidP="00254D60">
          <w:pPr>
            <w:pStyle w:val="ListParagraph"/>
            <w:numPr>
              <w:ilvl w:val="0"/>
              <w:numId w:val="11"/>
            </w:numPr>
          </w:pPr>
          <w:r>
            <w:t>Schedule and complete the expert/code review meeting before next Thursday.</w:t>
          </w:r>
        </w:p>
        <w:p w14:paraId="1CBC88D2" w14:textId="2AFE7209" w:rsidR="00652B6C" w:rsidRDefault="00254D60" w:rsidP="00254D60">
          <w:pPr>
            <w:pStyle w:val="ListParagraph"/>
            <w:numPr>
              <w:ilvl w:val="0"/>
              <w:numId w:val="11"/>
            </w:numPr>
          </w:pPr>
          <w:r>
            <w:t>Prepare notes and questions in advance to maximize the effectiveness of the expert review.</w:t>
          </w:r>
        </w:p>
      </w:sdtContent>
    </w:sdt>
    <w:p w14:paraId="1494D5B1" w14:textId="04804D0C" w:rsidR="00250273" w:rsidRDefault="00250273" w:rsidP="00250273">
      <w:pPr>
        <w:pStyle w:val="Heading2"/>
      </w:pPr>
      <w:r>
        <w:t>Reflection on the Interaction</w:t>
      </w:r>
    </w:p>
    <w:p w14:paraId="7809744F" w14:textId="7FBBC1A5" w:rsidR="00254D60" w:rsidRPr="00254D60" w:rsidRDefault="00254D60" w:rsidP="00254D60">
      <w:pPr>
        <w:pStyle w:val="Heading1"/>
        <w:rPr>
          <w:rStyle w:val="instructions"/>
          <w:rFonts w:ascii="Times New Roman" w:eastAsiaTheme="minorHAnsi" w:hAnsi="Times New Roman" w:cstheme="minorBidi"/>
          <w:i w:val="0"/>
          <w:iCs w:val="0"/>
          <w:sz w:val="24"/>
          <w:szCs w:val="22"/>
        </w:rPr>
      </w:pPr>
      <w:r w:rsidRPr="00254D60">
        <w:rPr>
          <w:rStyle w:val="instructions"/>
          <w:rFonts w:ascii="Times New Roman" w:eastAsiaTheme="minorHAnsi" w:hAnsi="Times New Roman" w:cstheme="minorBidi"/>
          <w:i w:val="0"/>
          <w:iCs w:val="0"/>
          <w:sz w:val="24"/>
          <w:szCs w:val="22"/>
        </w:rPr>
        <w:t>This meeting was mainly an opportunity to give a progress update and confirm I am on the right track with my feature development. I realized how important it is to prioritize features based on both stakeholder feedback and feasibility within the timeline. The conversation reinforced that adding features like dietary preferences and calorie count will make the app more engaging and practical for users.</w:t>
      </w:r>
    </w:p>
    <w:p w14:paraId="3748C597" w14:textId="77777777" w:rsidR="00254D60" w:rsidRDefault="00254D60" w:rsidP="00254D60">
      <w:pPr>
        <w:pStyle w:val="Heading1"/>
        <w:rPr>
          <w:rStyle w:val="instructions"/>
          <w:rFonts w:ascii="Times New Roman" w:eastAsiaTheme="minorHAnsi" w:hAnsi="Times New Roman" w:cstheme="minorBidi"/>
          <w:i w:val="0"/>
          <w:iCs w:val="0"/>
          <w:sz w:val="24"/>
          <w:szCs w:val="22"/>
        </w:rPr>
      </w:pPr>
      <w:r w:rsidRPr="00254D60">
        <w:rPr>
          <w:rStyle w:val="instructions"/>
          <w:rFonts w:ascii="Times New Roman" w:eastAsiaTheme="minorHAnsi" w:hAnsi="Times New Roman" w:cstheme="minorBidi"/>
          <w:i w:val="0"/>
          <w:iCs w:val="0"/>
          <w:sz w:val="24"/>
          <w:szCs w:val="22"/>
        </w:rPr>
        <w:t>I also gained clarity on the requirements for the expert and code review. Initially, I thought these had to be two separate meetings, but learning that I can combine them into one session gave me more flexibility and reduced scheduling pressure. Overall, the meeting reassured me that I am making steady progress while also helping me refine my next steps and set clear priorities for the upcoming week.</w:t>
      </w:r>
    </w:p>
    <w:p w14:paraId="2895FB6F" w14:textId="66827ED6" w:rsidR="00BA3171" w:rsidRDefault="00BA3171" w:rsidP="00254D60">
      <w:pPr>
        <w:pStyle w:val="Heading1"/>
      </w:pPr>
      <w:r>
        <w:t>Interaction Report</w:t>
      </w:r>
    </w:p>
    <w:p w14:paraId="38714DAF" w14:textId="07CF493D" w:rsidR="00BA3171" w:rsidRPr="00D0499F" w:rsidRDefault="00BA3171" w:rsidP="00BA3171">
      <w:pPr>
        <w:pStyle w:val="infoBlock"/>
      </w:pPr>
      <w:r w:rsidRPr="00D0499F">
        <w:t>Interaction Type:</w:t>
      </w:r>
      <w:r w:rsidRPr="00D0499F">
        <w:tab/>
      </w:r>
      <w:sdt>
        <w:sdtPr>
          <w:alias w:val="Select meeting"/>
          <w:tag w:val="mtgType"/>
          <w:id w:val="-1868357742"/>
          <w:lock w:val="sdtLocked"/>
          <w:placeholder>
            <w:docPart w:val="32F391439F78457D9CA5A1DA48400032"/>
          </w:placeholder>
          <w:dropDownList>
            <w:listItem w:displayText="Code review" w:value="codeReview"/>
            <w:listItem w:displayText="Expert" w:value="expert"/>
            <w:listItem w:displayText="Informational interview" w:value="informationalCareerInterview"/>
            <w:listItem w:displayText="Instructor" w:value="instructor"/>
            <w:listItem w:displayText="Librarian" w:value="librarian"/>
            <w:listItem w:displayText="Peer" w:value="peer"/>
            <w:listItem w:displayText="Stakeholder" w:value="stakeholder"/>
          </w:dropDownList>
        </w:sdtPr>
        <w:sdtContent>
          <w:r w:rsidR="001758AE" w:rsidRPr="00D0499F">
            <w:t>Expert</w:t>
          </w:r>
        </w:sdtContent>
      </w:sdt>
    </w:p>
    <w:p w14:paraId="776D054B" w14:textId="65C2A173" w:rsidR="00BA3171" w:rsidRPr="001758AE" w:rsidRDefault="00BA3171" w:rsidP="00BA3171">
      <w:pPr>
        <w:pStyle w:val="infoBlock"/>
      </w:pPr>
      <w:r w:rsidRPr="001758AE">
        <w:t>Interaction Date:</w:t>
      </w:r>
      <w:r w:rsidRPr="001758AE">
        <w:tab/>
      </w:r>
      <w:sdt>
        <w:sdtPr>
          <w:alias w:val="Enter date"/>
          <w:tag w:val="mtgDate"/>
          <w:id w:val="-1872596734"/>
          <w:placeholder>
            <w:docPart w:val="6A3057BCA374467B9C80F7CE89E05ED4"/>
          </w:placeholder>
        </w:sdtPr>
        <w:sdtContent>
          <w:r w:rsidR="001758AE" w:rsidRPr="001758AE">
            <w:t>August 17th, 2025</w:t>
          </w:r>
        </w:sdtContent>
      </w:sdt>
    </w:p>
    <w:p w14:paraId="6FECB4D3" w14:textId="62DD8A53" w:rsidR="00BA3171" w:rsidRDefault="00BA3171" w:rsidP="00BA3171">
      <w:pPr>
        <w:pStyle w:val="infoBlock"/>
      </w:pPr>
      <w:r>
        <w:t>Attendees:</w:t>
      </w:r>
      <w:r>
        <w:tab/>
      </w:r>
      <w:sdt>
        <w:sdtPr>
          <w:alias w:val="Enter attendees"/>
          <w:tag w:val="attendees"/>
          <w:id w:val="1196504674"/>
          <w:placeholder>
            <w:docPart w:val="7CE3B565E96B428B9EDA08E2EE376670"/>
          </w:placeholder>
        </w:sdtPr>
        <w:sdtContent>
          <w:r w:rsidR="001758AE">
            <w:t>Aashima Mehta, Ayush Mehta</w:t>
          </w:r>
        </w:sdtContent>
      </w:sdt>
    </w:p>
    <w:p w14:paraId="2A230805" w14:textId="754B0AA5" w:rsidR="00BA3171" w:rsidRDefault="00BA3171" w:rsidP="00BA3171">
      <w:pPr>
        <w:pStyle w:val="Heading2"/>
      </w:pPr>
      <w:r>
        <w:t>Summary of Interaction</w:t>
      </w:r>
    </w:p>
    <w:sdt>
      <w:sdtPr>
        <w:alias w:val="Interaction summary"/>
        <w:tag w:val="interactionSummary"/>
        <w:id w:val="737052807"/>
        <w:placeholder>
          <w:docPart w:val="9193098B70D44442991ECABD49F282BD"/>
        </w:placeholder>
      </w:sdtPr>
      <w:sdtEndPr>
        <w:rPr>
          <w:rStyle w:val="instructions"/>
          <w:rFonts w:eastAsia="Aptos" w:cs="Times New Roman"/>
          <w:i/>
          <w:iCs/>
        </w:rPr>
      </w:sdtEndPr>
      <w:sdtContent>
        <w:p w14:paraId="5BB4DF9C" w14:textId="77777777" w:rsidR="00822609" w:rsidRDefault="00822609" w:rsidP="00822609">
          <w:r>
            <w:t>I met with my expert to share my progress and discuss my project in detail. I demonstrated my deployed website and highlighted the features I have implemented so far. She was impressed with the clean UI and smooth user experience, noting that the functionality works well and feels intuitive.</w:t>
          </w:r>
        </w:p>
        <w:p w14:paraId="444E33B5" w14:textId="42384003" w:rsidR="00BA3171" w:rsidRDefault="00822609" w:rsidP="00822609">
          <w:r>
            <w:t>During the code review portion, she appreciated the way I structured my project, specifically how I kept components separate and maintained a clear organization between the frontend and backend. She also highlighted my effective use of APIs, clean naming conventions, and overall readable code, which she felt would make the project more scalable and maintainable in the future.</w:t>
          </w:r>
        </w:p>
      </w:sdtContent>
    </w:sdt>
    <w:p w14:paraId="66D21F57" w14:textId="1571C494" w:rsidR="00BA3171" w:rsidRDefault="00BA3171" w:rsidP="00BA3171">
      <w:pPr>
        <w:pStyle w:val="Heading2"/>
      </w:pPr>
      <w:r>
        <w:lastRenderedPageBreak/>
        <w:t>Action Items</w:t>
      </w:r>
    </w:p>
    <w:bookmarkStart w:id="3" w:name="_Hlk206422041" w:displacedByCustomXml="next"/>
    <w:sdt>
      <w:sdtPr>
        <w:alias w:val="Action items"/>
        <w:tag w:val="actionItems"/>
        <w:id w:val="-1295829237"/>
        <w:placeholder>
          <w:docPart w:val="43F8914BD86641199E9A782571080A81"/>
        </w:placeholder>
      </w:sdtPr>
      <w:sdtEndPr>
        <w:rPr>
          <w:rStyle w:val="instructions"/>
          <w:rFonts w:eastAsia="Aptos" w:cs="Times New Roman"/>
          <w:i/>
          <w:iCs/>
        </w:rPr>
      </w:sdtEndPr>
      <w:sdtContent>
        <w:p w14:paraId="0AB527CA" w14:textId="15294987" w:rsidR="001C4399" w:rsidRDefault="001C4399" w:rsidP="001C4399">
          <w:pPr>
            <w:pStyle w:val="ListParagraph"/>
            <w:numPr>
              <w:ilvl w:val="0"/>
              <w:numId w:val="16"/>
            </w:numPr>
          </w:pPr>
          <w:r>
            <w:t>Add input validation for edge cases (e.g., maximum character limits).</w:t>
          </w:r>
        </w:p>
        <w:p w14:paraId="1C3B6298" w14:textId="525BD5EF" w:rsidR="001C4399" w:rsidRDefault="001C4399" w:rsidP="001C4399">
          <w:pPr>
            <w:pStyle w:val="ListParagraph"/>
            <w:numPr>
              <w:ilvl w:val="0"/>
              <w:numId w:val="15"/>
            </w:numPr>
          </w:pPr>
          <w:r>
            <w:t>Prioritize user experience for the first group of users to ensure smooth adoption.</w:t>
          </w:r>
        </w:p>
        <w:p w14:paraId="5B827DF0" w14:textId="34DB24CF" w:rsidR="001C4399" w:rsidRDefault="001C4399" w:rsidP="001C4399">
          <w:pPr>
            <w:pStyle w:val="ListParagraph"/>
            <w:numPr>
              <w:ilvl w:val="0"/>
              <w:numId w:val="15"/>
            </w:numPr>
          </w:pPr>
          <w:r>
            <w:t>Improve error handling to provide clearer and more helpful responses.</w:t>
          </w:r>
        </w:p>
        <w:p w14:paraId="2F7B59F9" w14:textId="44660224" w:rsidR="001C4399" w:rsidRDefault="001C4399" w:rsidP="001C4399">
          <w:pPr>
            <w:pStyle w:val="ListParagraph"/>
            <w:numPr>
              <w:ilvl w:val="0"/>
              <w:numId w:val="15"/>
            </w:numPr>
          </w:pPr>
          <w:r>
            <w:t>Implement a rate-limiting system to prevent crashes from excessive requests.</w:t>
          </w:r>
        </w:p>
        <w:p w14:paraId="54EC518F" w14:textId="2A376C91" w:rsidR="001C4399" w:rsidRDefault="001C4399" w:rsidP="001C4399">
          <w:pPr>
            <w:pStyle w:val="ListParagraph"/>
            <w:numPr>
              <w:ilvl w:val="0"/>
              <w:numId w:val="15"/>
            </w:numPr>
          </w:pPr>
          <w:r>
            <w:t xml:space="preserve">Integrate </w:t>
          </w:r>
          <w:proofErr w:type="spellStart"/>
          <w:r>
            <w:t>DataDog</w:t>
          </w:r>
          <w:proofErr w:type="spellEnd"/>
          <w:r>
            <w:t xml:space="preserve"> (or a similar service) to monitor the health and performance of the application.</w:t>
          </w:r>
        </w:p>
      </w:sdtContent>
    </w:sdt>
    <w:bookmarkEnd w:id="3" w:displacedByCustomXml="prev"/>
    <w:p w14:paraId="5061556E" w14:textId="30DD7F22" w:rsidR="00BA3171" w:rsidRDefault="00BA3171" w:rsidP="00BA3171">
      <w:pPr>
        <w:pStyle w:val="Heading2"/>
      </w:pPr>
      <w:r>
        <w:t>Reflection on the Interaction</w:t>
      </w:r>
    </w:p>
    <w:sdt>
      <w:sdtPr>
        <w:alias w:val="Reflection"/>
        <w:tag w:val="reflection"/>
        <w:id w:val="1657567234"/>
        <w:placeholder>
          <w:docPart w:val="DD2D2BABBE0E4A1F8DEAF6F5E83643D6"/>
        </w:placeholder>
      </w:sdtPr>
      <w:sdtEndPr>
        <w:rPr>
          <w:rStyle w:val="instructions"/>
          <w:rFonts w:eastAsia="Aptos" w:cs="Times New Roman"/>
          <w:i/>
          <w:iCs/>
        </w:rPr>
      </w:sdtEndPr>
      <w:sdtContent>
        <w:p w14:paraId="147783C4" w14:textId="77777777" w:rsidR="003F205E" w:rsidRDefault="003F205E" w:rsidP="003F205E">
          <w:r>
            <w:t>This meeting gave me valuable feedback on both the strengths and areas for improvement in my project. I learned that while my app has a strong foundation in terms of UI, UX, and code structure, there are still important technical considerations I need to address to ensure long-term stability and scalability.</w:t>
          </w:r>
        </w:p>
        <w:p w14:paraId="41E1F2CE" w14:textId="77777777" w:rsidR="003F205E" w:rsidRDefault="003F205E" w:rsidP="003F205E">
          <w:r>
            <w:t xml:space="preserve">The suggestions around input validation, error handling, and rate limiting helped me recognize potential weak spots that could cause issues if left unchecked, especially as more users begin to test and adopt the app. Additionally, the recommendation to use a monitoring tool like </w:t>
          </w:r>
          <w:proofErr w:type="spellStart"/>
          <w:r>
            <w:t>DataDog</w:t>
          </w:r>
          <w:proofErr w:type="spellEnd"/>
          <w:r>
            <w:t xml:space="preserve"> emphasized the importance of proactively managing performance and preventing downtime.</w:t>
          </w:r>
        </w:p>
        <w:p w14:paraId="63DCB359" w14:textId="11B6DE03" w:rsidR="00BA3171" w:rsidRDefault="003F205E" w:rsidP="003F205E">
          <w:pPr>
            <w:rPr>
              <w:rStyle w:val="instructions"/>
            </w:rPr>
          </w:pPr>
          <w:r>
            <w:t>As a result of this interaction, I plan to prioritize these technical improvements alongside adding new features. This will help me deliver not only a functional application but also a reliable and user-friendly product that can handle real-world usage. Overall, the meeting reinforced my confidence in the direction of my project while also helping me refine my roadmap for the next phase.</w:t>
          </w:r>
        </w:p>
      </w:sdtContent>
    </w:sdt>
    <w:p w14:paraId="6936216D" w14:textId="5CAD3AAC" w:rsidR="001C4399" w:rsidRPr="00D0499F" w:rsidRDefault="001C4399" w:rsidP="001C4399">
      <w:pPr>
        <w:pStyle w:val="Heading1"/>
        <w:rPr>
          <w:lang w:val="fr-FR"/>
        </w:rPr>
      </w:pPr>
      <w:r w:rsidRPr="00D0499F">
        <w:rPr>
          <w:lang w:val="fr-FR"/>
        </w:rPr>
        <w:t>Interaction Report</w:t>
      </w:r>
    </w:p>
    <w:p w14:paraId="236DB80A" w14:textId="04556F41" w:rsidR="001C4399" w:rsidRPr="001C4399" w:rsidRDefault="001C4399" w:rsidP="001C4399">
      <w:pPr>
        <w:pStyle w:val="infoBlock"/>
        <w:rPr>
          <w:lang w:val="fr-FR"/>
        </w:rPr>
      </w:pPr>
      <w:r w:rsidRPr="001C4399">
        <w:rPr>
          <w:lang w:val="fr-FR"/>
        </w:rPr>
        <w:t>Interaction Type:</w:t>
      </w:r>
      <w:r w:rsidRPr="001C4399">
        <w:rPr>
          <w:lang w:val="fr-FR"/>
        </w:rPr>
        <w:tab/>
      </w:r>
      <w:sdt>
        <w:sdtPr>
          <w:rPr>
            <w:lang w:val="fr-FR"/>
          </w:rPr>
          <w:alias w:val="Select meeting"/>
          <w:tag w:val="mtgType"/>
          <w:id w:val="1064604220"/>
          <w:lock w:val="sdtLocked"/>
          <w:placeholder>
            <w:docPart w:val="2E3E65B56FDD4BC3AE93DF6084FD930C"/>
          </w:placeholder>
          <w:dropDownList>
            <w:listItem w:displayText="Code review" w:value="codeReview"/>
            <w:listItem w:displayText="Expert" w:value="expert"/>
            <w:listItem w:displayText="Informational interview" w:value="informationalCareerInterview"/>
            <w:listItem w:displayText="Instructor" w:value="instructor"/>
            <w:listItem w:displayText="Librarian" w:value="librarian"/>
            <w:listItem w:displayText="Peer" w:value="peer"/>
            <w:listItem w:displayText="Stakeholder" w:value="stakeholder"/>
          </w:dropDownList>
        </w:sdtPr>
        <w:sdtContent>
          <w:r w:rsidRPr="001C4399">
            <w:rPr>
              <w:lang w:val="fr-FR"/>
            </w:rPr>
            <w:t>Code review</w:t>
          </w:r>
        </w:sdtContent>
      </w:sdt>
    </w:p>
    <w:p w14:paraId="73B51C3E" w14:textId="0BDB676B" w:rsidR="001C4399" w:rsidRPr="00D0499F" w:rsidRDefault="001C4399" w:rsidP="001C4399">
      <w:pPr>
        <w:pStyle w:val="infoBlock"/>
      </w:pPr>
      <w:r w:rsidRPr="00D0499F">
        <w:t>Interaction Date:</w:t>
      </w:r>
      <w:r w:rsidRPr="00D0499F">
        <w:tab/>
      </w:r>
      <w:sdt>
        <w:sdtPr>
          <w:alias w:val="Enter date"/>
          <w:tag w:val="mtgDate"/>
          <w:id w:val="-1154299675"/>
          <w:placeholder>
            <w:docPart w:val="8CE710908368441191B93596FB164861"/>
          </w:placeholder>
        </w:sdtPr>
        <w:sdtContent>
          <w:r w:rsidRPr="00D0499F">
            <w:t>August 17th, 2025</w:t>
          </w:r>
        </w:sdtContent>
      </w:sdt>
    </w:p>
    <w:p w14:paraId="25012540" w14:textId="6BEC69C3" w:rsidR="001C4399" w:rsidRDefault="001C4399" w:rsidP="001C4399">
      <w:pPr>
        <w:pStyle w:val="infoBlock"/>
      </w:pPr>
      <w:r>
        <w:t>Attendees:</w:t>
      </w:r>
      <w:r>
        <w:tab/>
      </w:r>
      <w:sdt>
        <w:sdtPr>
          <w:alias w:val="Enter attendees"/>
          <w:tag w:val="attendees"/>
          <w:id w:val="1863697351"/>
          <w:placeholder>
            <w:docPart w:val="2248D926EF7340348E7136E4468E748F"/>
          </w:placeholder>
        </w:sdtPr>
        <w:sdtContent>
          <w:r>
            <w:t>Aashima Mehta, Ayush Mehta</w:t>
          </w:r>
        </w:sdtContent>
      </w:sdt>
    </w:p>
    <w:p w14:paraId="1230540D" w14:textId="63C97D99" w:rsidR="001C4399" w:rsidRDefault="001C4399" w:rsidP="001C4399">
      <w:pPr>
        <w:pStyle w:val="Heading2"/>
      </w:pPr>
      <w:r>
        <w:t>Summary of Interaction</w:t>
      </w:r>
    </w:p>
    <w:sdt>
      <w:sdtPr>
        <w:alias w:val="Interaction summary"/>
        <w:tag w:val="interactionSummary"/>
        <w:id w:val="928932292"/>
        <w:placeholder>
          <w:docPart w:val="8B9074AB99994A419CDE023E397644AE"/>
        </w:placeholder>
      </w:sdtPr>
      <w:sdtEndPr>
        <w:rPr>
          <w:rStyle w:val="instructions"/>
          <w:rFonts w:eastAsia="Aptos" w:cs="Times New Roman"/>
          <w:i/>
          <w:iCs/>
        </w:rPr>
      </w:sdtEndPr>
      <w:sdtContent>
        <w:sdt>
          <w:sdtPr>
            <w:rPr>
              <w:rFonts w:eastAsia="Aptos" w:cs="Times New Roman"/>
              <w:i/>
              <w:iCs/>
            </w:rPr>
            <w:alias w:val="Interaction summary"/>
            <w:tag w:val="interactionSummary"/>
            <w:id w:val="295874776"/>
            <w:placeholder>
              <w:docPart w:val="63B7D5920C8D4868A65E2ECB21AB41C9"/>
            </w:placeholder>
          </w:sdtPr>
          <w:sdtEndPr>
            <w:rPr>
              <w:rStyle w:val="instructions"/>
            </w:rPr>
          </w:sdtEndPr>
          <w:sdtContent>
            <w:p w14:paraId="583FEBFD" w14:textId="77777777" w:rsidR="001C4399" w:rsidRDefault="001C4399" w:rsidP="001C4399">
              <w:r>
                <w:t>I met with my expert to share my progress and discuss my project in detail. I demonstrated my deployed website and highlighted the features I have implemented so far. She was impressed with the clean UI and smooth user experience, noting that the functionality works well and feels intuitive.</w:t>
              </w:r>
            </w:p>
            <w:p w14:paraId="5693AA6A" w14:textId="4A43DBD1" w:rsidR="001C4399" w:rsidRDefault="001C4399" w:rsidP="001C4399">
              <w:r>
                <w:t>During the code review portion, she appreciated the way I structured my project, specifically how I kept components separate and maintained a clear organization between the frontend and backend. She also highlighted my effective use of APIs, clean naming conventions, and overall readable code, which she felt would make the project more scalable and maintainable in the future.</w:t>
              </w:r>
            </w:p>
          </w:sdtContent>
        </w:sdt>
      </w:sdtContent>
    </w:sdt>
    <w:p w14:paraId="781AC86E" w14:textId="7EB13DEB" w:rsidR="001C4399" w:rsidRDefault="001C4399" w:rsidP="001C4399">
      <w:pPr>
        <w:pStyle w:val="Heading2"/>
      </w:pPr>
      <w:r>
        <w:t>Action Items</w:t>
      </w:r>
    </w:p>
    <w:sdt>
      <w:sdtPr>
        <w:alias w:val="Action items"/>
        <w:tag w:val="actionItems"/>
        <w:id w:val="-1756825886"/>
        <w:placeholder>
          <w:docPart w:val="9764FAE228E8470590B86CF94480A02B"/>
        </w:placeholder>
      </w:sdtPr>
      <w:sdtEndPr>
        <w:rPr>
          <w:rStyle w:val="instructions"/>
          <w:rFonts w:eastAsia="Aptos" w:cs="Times New Roman"/>
          <w:i/>
          <w:iCs/>
        </w:rPr>
      </w:sdtEndPr>
      <w:sdtContent>
        <w:sdt>
          <w:sdtPr>
            <w:rPr>
              <w:rFonts w:eastAsia="Aptos" w:cs="Times New Roman"/>
              <w:i/>
              <w:iCs/>
            </w:rPr>
            <w:alias w:val="Action items"/>
            <w:tag w:val="actionItems"/>
            <w:id w:val="-1176491495"/>
            <w:placeholder>
              <w:docPart w:val="0D20679C9CE144A3817956E40F871BB4"/>
            </w:placeholder>
          </w:sdtPr>
          <w:sdtEndPr>
            <w:rPr>
              <w:rStyle w:val="instructions"/>
            </w:rPr>
          </w:sdtEndPr>
          <w:sdtContent>
            <w:p w14:paraId="22795A88" w14:textId="77777777" w:rsidR="001C4399" w:rsidRDefault="001C4399" w:rsidP="001C4399">
              <w:pPr>
                <w:pStyle w:val="ListParagraph"/>
                <w:numPr>
                  <w:ilvl w:val="0"/>
                  <w:numId w:val="16"/>
                </w:numPr>
              </w:pPr>
              <w:r>
                <w:t>Add input validation for edge cases (e.g., maximum character limits).</w:t>
              </w:r>
            </w:p>
            <w:p w14:paraId="2492C96E" w14:textId="77777777" w:rsidR="001C4399" w:rsidRDefault="001C4399" w:rsidP="001C4399">
              <w:pPr>
                <w:pStyle w:val="ListParagraph"/>
                <w:numPr>
                  <w:ilvl w:val="0"/>
                  <w:numId w:val="15"/>
                </w:numPr>
              </w:pPr>
              <w:r>
                <w:lastRenderedPageBreak/>
                <w:t>Prioritize user experience for the first group of users to ensure smooth adoption.</w:t>
              </w:r>
            </w:p>
            <w:p w14:paraId="2E465961" w14:textId="77777777" w:rsidR="001C4399" w:rsidRDefault="001C4399" w:rsidP="001C4399">
              <w:pPr>
                <w:pStyle w:val="ListParagraph"/>
                <w:numPr>
                  <w:ilvl w:val="0"/>
                  <w:numId w:val="15"/>
                </w:numPr>
              </w:pPr>
              <w:r>
                <w:t>Improve error handling to provide clearer and more helpful responses.</w:t>
              </w:r>
            </w:p>
            <w:p w14:paraId="5BDF9E9A" w14:textId="77777777" w:rsidR="001C4399" w:rsidRDefault="001C4399" w:rsidP="001C4399">
              <w:pPr>
                <w:pStyle w:val="ListParagraph"/>
                <w:numPr>
                  <w:ilvl w:val="0"/>
                  <w:numId w:val="15"/>
                </w:numPr>
              </w:pPr>
              <w:r>
                <w:t>Implement a rate-limiting system to prevent crashes from excessive requests.</w:t>
              </w:r>
            </w:p>
            <w:p w14:paraId="2CD454E9" w14:textId="0189ECA3" w:rsidR="001C4399" w:rsidRDefault="001C4399" w:rsidP="001C4399">
              <w:pPr>
                <w:pStyle w:val="ListParagraph"/>
                <w:numPr>
                  <w:ilvl w:val="0"/>
                  <w:numId w:val="15"/>
                </w:numPr>
                <w:rPr>
                  <w:rStyle w:val="instructions"/>
                </w:rPr>
              </w:pPr>
              <w:r>
                <w:t xml:space="preserve">Integrate </w:t>
              </w:r>
              <w:proofErr w:type="spellStart"/>
              <w:r>
                <w:t>DataDog</w:t>
              </w:r>
              <w:proofErr w:type="spellEnd"/>
              <w:r>
                <w:t xml:space="preserve"> (or a similar service) to monitor the health and performance of the application.</w:t>
              </w:r>
            </w:p>
          </w:sdtContent>
        </w:sdt>
      </w:sdtContent>
    </w:sdt>
    <w:p w14:paraId="4AC5B88C" w14:textId="282D9513" w:rsidR="001C4399" w:rsidRDefault="001C4399" w:rsidP="001C4399">
      <w:pPr>
        <w:pStyle w:val="Heading2"/>
      </w:pPr>
      <w:r>
        <w:t>Reflection on the Interaction</w:t>
      </w:r>
    </w:p>
    <w:sdt>
      <w:sdtPr>
        <w:alias w:val="Reflection"/>
        <w:tag w:val="reflection"/>
        <w:id w:val="-12768156"/>
        <w:placeholder>
          <w:docPart w:val="C1A4EF881C964F5F843775445CDF6A11"/>
        </w:placeholder>
      </w:sdtPr>
      <w:sdtEndPr>
        <w:rPr>
          <w:rStyle w:val="instructions"/>
          <w:rFonts w:eastAsia="Aptos" w:cs="Times New Roman"/>
          <w:i/>
          <w:iCs/>
        </w:rPr>
      </w:sdtEndPr>
      <w:sdtContent>
        <w:p w14:paraId="1F88D64F" w14:textId="77777777" w:rsidR="001C4399" w:rsidRDefault="001C4399" w:rsidP="001C4399">
          <w:r>
            <w:t>This meeting gave me valuable feedback on both the strengths and areas for improvement in my project. I learned that while my app has a strong foundation in terms of UI, UX, and code structure, there are still important technical considerations I need to address to ensure long-term stability and scalability.</w:t>
          </w:r>
        </w:p>
        <w:p w14:paraId="5F924A6C" w14:textId="77777777" w:rsidR="001C4399" w:rsidRDefault="001C4399" w:rsidP="001C4399">
          <w:r>
            <w:t xml:space="preserve">The suggestions around input validation, error handling, and rate limiting helped me recognize potential weak spots that could cause issues if left unchecked, especially as more users begin to test and adopt the app. Additionally, the recommendation to use a monitoring tool like </w:t>
          </w:r>
          <w:proofErr w:type="spellStart"/>
          <w:r>
            <w:t>DataDog</w:t>
          </w:r>
          <w:proofErr w:type="spellEnd"/>
          <w:r>
            <w:t xml:space="preserve"> emphasized the importance of proactively managing performance and preventing downtime.</w:t>
          </w:r>
        </w:p>
        <w:p w14:paraId="65A4CADB" w14:textId="0A3DF425" w:rsidR="001C4399" w:rsidRDefault="001C4399" w:rsidP="001C4399">
          <w:pPr>
            <w:rPr>
              <w:rStyle w:val="instructions"/>
            </w:rPr>
          </w:pPr>
          <w:r>
            <w:t>As a result of this interaction, I plan to prioritize these technical improvements alongside adding new features. This will help me deliver not only a functional application but also a reliable and user-friendly product that can handle real-world usage. Overall, the meeting reinforced my confidence in the direction of my project while also helping me refine my roadmap for the next phase.</w:t>
          </w:r>
        </w:p>
      </w:sdtContent>
    </w:sdt>
    <w:p w14:paraId="4886E8BA" w14:textId="2DDBF8DC" w:rsidR="001C4399" w:rsidRDefault="001C4399" w:rsidP="001C4399">
      <w:pPr>
        <w:pStyle w:val="Heading1"/>
      </w:pPr>
      <w:r>
        <w:t>Interaction Report</w:t>
      </w:r>
    </w:p>
    <w:p w14:paraId="358EE770" w14:textId="369E8036" w:rsidR="001C4399" w:rsidRDefault="001C4399" w:rsidP="001C4399">
      <w:pPr>
        <w:pStyle w:val="infoBlock"/>
      </w:pPr>
      <w:r>
        <w:t>Interaction Type:</w:t>
      </w:r>
      <w:r>
        <w:tab/>
      </w:r>
      <w:sdt>
        <w:sdtPr>
          <w:alias w:val="Select meeting"/>
          <w:tag w:val="mtgType"/>
          <w:id w:val="-8762754"/>
          <w:lock w:val="sdtLocked"/>
          <w:placeholder>
            <w:docPart w:val="12DD17F38ACC431EB0D5E791C6161B61"/>
          </w:placeholder>
          <w:dropDownList>
            <w:listItem w:displayText="Code review" w:value="codeReview"/>
            <w:listItem w:displayText="Expert" w:value="expert"/>
            <w:listItem w:displayText="Informational interview" w:value="informationalCareerInterview"/>
            <w:listItem w:displayText="Instructor" w:value="instructor"/>
            <w:listItem w:displayText="Librarian" w:value="librarian"/>
            <w:listItem w:displayText="Peer" w:value="peer"/>
            <w:listItem w:displayText="Stakeholder" w:value="stakeholder"/>
          </w:dropDownList>
        </w:sdtPr>
        <w:sdtContent>
          <w:r>
            <w:t>Stakeholder</w:t>
          </w:r>
        </w:sdtContent>
      </w:sdt>
    </w:p>
    <w:p w14:paraId="2E1742F9" w14:textId="3FF2F609" w:rsidR="001C4399" w:rsidRPr="00047894" w:rsidRDefault="001C4399" w:rsidP="001C4399">
      <w:pPr>
        <w:pStyle w:val="infoBlock"/>
      </w:pPr>
      <w:r w:rsidRPr="00047894">
        <w:t>Interaction Date:</w:t>
      </w:r>
      <w:r w:rsidRPr="00047894">
        <w:tab/>
      </w:r>
      <w:sdt>
        <w:sdtPr>
          <w:alias w:val="Enter date"/>
          <w:tag w:val="mtgDate"/>
          <w:id w:val="891854464"/>
          <w:placeholder>
            <w:docPart w:val="8A9E77C6389E4ED2B10A15680AAE696D"/>
          </w:placeholder>
        </w:sdtPr>
        <w:sdtContent>
          <w:r w:rsidR="00047894">
            <w:t>August 14</w:t>
          </w:r>
          <w:r w:rsidR="00047894" w:rsidRPr="00047894">
            <w:rPr>
              <w:vertAlign w:val="superscript"/>
            </w:rPr>
            <w:t>th</w:t>
          </w:r>
          <w:r w:rsidR="00047894">
            <w:t>, 2025</w:t>
          </w:r>
        </w:sdtContent>
      </w:sdt>
    </w:p>
    <w:p w14:paraId="1B06F250" w14:textId="44D2AC04" w:rsidR="001C4399" w:rsidRDefault="001C4399" w:rsidP="001C4399">
      <w:pPr>
        <w:pStyle w:val="infoBlock"/>
      </w:pPr>
      <w:r>
        <w:t>Attendees:</w:t>
      </w:r>
      <w:r>
        <w:tab/>
      </w:r>
      <w:sdt>
        <w:sdtPr>
          <w:alias w:val="Enter attendees"/>
          <w:tag w:val="attendees"/>
          <w:id w:val="-326521995"/>
          <w:placeholder>
            <w:docPart w:val="33F3435404F44A518042187899C20D4F"/>
          </w:placeholder>
        </w:sdtPr>
        <w:sdtContent>
          <w:r w:rsidR="00047894">
            <w:t>Ayush Mehta, Vinisha, Adam, Luke</w:t>
          </w:r>
        </w:sdtContent>
      </w:sdt>
    </w:p>
    <w:p w14:paraId="43C07A40" w14:textId="7A398F49" w:rsidR="001C4399" w:rsidRDefault="001C4399" w:rsidP="001C4399">
      <w:pPr>
        <w:pStyle w:val="Heading2"/>
      </w:pPr>
      <w:r>
        <w:t>Summary of Interaction</w:t>
      </w:r>
    </w:p>
    <w:sdt>
      <w:sdtPr>
        <w:alias w:val="Interaction summary"/>
        <w:tag w:val="interactionSummary"/>
        <w:id w:val="1567917418"/>
        <w:placeholder>
          <w:docPart w:val="FAD57B7E1F3B4ECFA7C4D6F6E48D0D75"/>
        </w:placeholder>
      </w:sdtPr>
      <w:sdtEndPr>
        <w:rPr>
          <w:rStyle w:val="instructions"/>
          <w:rFonts w:eastAsia="Aptos" w:cs="Times New Roman"/>
          <w:i/>
          <w:iCs/>
        </w:rPr>
      </w:sdtEndPr>
      <w:sdtContent>
        <w:p w14:paraId="6CEB7B69" w14:textId="2E1DE4F6" w:rsidR="001C4399" w:rsidRDefault="00047894" w:rsidP="001C4399">
          <w:r w:rsidRPr="00047894">
            <w:t>This week, I shared an update with my stakeholders by sending them the deployed version of my app along with a Google Form to collect feedback. The stakeholders explored the website, tested the features, and provided constructive suggestions on how the app could be improved. Overall, they appreciated the progress I had made and were excited about the direction of the project.</w:t>
          </w:r>
        </w:p>
      </w:sdtContent>
    </w:sdt>
    <w:p w14:paraId="2D045C27" w14:textId="7D8E119C" w:rsidR="001C4399" w:rsidRDefault="001C4399" w:rsidP="001C4399">
      <w:pPr>
        <w:pStyle w:val="Heading2"/>
      </w:pPr>
      <w:r>
        <w:t>Action Items</w:t>
      </w:r>
    </w:p>
    <w:sdt>
      <w:sdtPr>
        <w:alias w:val="Action items"/>
        <w:tag w:val="actionItems"/>
        <w:id w:val="-1571957313"/>
        <w:placeholder>
          <w:docPart w:val="1C421562DF0F4DBCBA0C9AC652806A27"/>
        </w:placeholder>
      </w:sdtPr>
      <w:sdtEndPr>
        <w:rPr>
          <w:rStyle w:val="instructions"/>
          <w:rFonts w:eastAsia="Aptos" w:cs="Times New Roman"/>
          <w:i/>
          <w:iCs/>
        </w:rPr>
      </w:sdtEndPr>
      <w:sdtContent>
        <w:p w14:paraId="5EA87F56" w14:textId="2D21DD18" w:rsidR="00047894" w:rsidRDefault="00047894" w:rsidP="00047894">
          <w:pPr>
            <w:pStyle w:val="ListParagraph"/>
            <w:numPr>
              <w:ilvl w:val="0"/>
              <w:numId w:val="17"/>
            </w:numPr>
          </w:pPr>
          <w:r>
            <w:t>Implement the ability to input multiple ingredients at once using commas.</w:t>
          </w:r>
        </w:p>
        <w:p w14:paraId="3F74EC91" w14:textId="52BE2846" w:rsidR="00047894" w:rsidRDefault="00047894" w:rsidP="00047894">
          <w:pPr>
            <w:pStyle w:val="ListParagraph"/>
            <w:numPr>
              <w:ilvl w:val="0"/>
              <w:numId w:val="17"/>
            </w:numPr>
          </w:pPr>
          <w:r>
            <w:t>Add restrictions for non-registered users, such as limiting them to generating up to N recipes and disabling advanced features (nutrition facts, dietary preferences).</w:t>
          </w:r>
        </w:p>
        <w:p w14:paraId="6673A1BA" w14:textId="03A4534B" w:rsidR="001C4399" w:rsidRDefault="00047894" w:rsidP="00047894">
          <w:pPr>
            <w:pStyle w:val="ListParagraph"/>
            <w:numPr>
              <w:ilvl w:val="0"/>
              <w:numId w:val="17"/>
            </w:numPr>
          </w:pPr>
          <w:r>
            <w:t>Begin preparing the app for a production-ready deployment, as stakeholders expressed interest in using it regularly.</w:t>
          </w:r>
        </w:p>
      </w:sdtContent>
    </w:sdt>
    <w:p w14:paraId="5087001F" w14:textId="525E5C34" w:rsidR="001C4399" w:rsidRDefault="001C4399" w:rsidP="001C4399">
      <w:pPr>
        <w:pStyle w:val="Heading2"/>
      </w:pPr>
      <w:r>
        <w:lastRenderedPageBreak/>
        <w:t>Reflection on the Interaction</w:t>
      </w:r>
    </w:p>
    <w:sdt>
      <w:sdtPr>
        <w:alias w:val="Reflection"/>
        <w:tag w:val="reflection"/>
        <w:id w:val="-1124926040"/>
        <w:placeholder>
          <w:docPart w:val="551DC8DBB31549B1B2712B2168C90797"/>
        </w:placeholder>
      </w:sdtPr>
      <w:sdtEndPr>
        <w:rPr>
          <w:rStyle w:val="instructions"/>
          <w:rFonts w:eastAsia="Aptos" w:cs="Times New Roman"/>
          <w:i/>
          <w:iCs/>
        </w:rPr>
      </w:sdtEndPr>
      <w:sdtContent>
        <w:p w14:paraId="231465CC" w14:textId="532404EA" w:rsidR="00047894" w:rsidRDefault="00047894" w:rsidP="00047894">
          <w:r>
            <w:t>This interaction was very encouraging, as my stakeholders were able to test the app live and provide meaningful feedback. I learned that while the current features are well-received, usability improvements (like bulk ingredient input) can make the app much more convenient for users. I also realized the importance of creating a structured user flow that differentiates between registered and unregistered users.</w:t>
          </w:r>
        </w:p>
        <w:p w14:paraId="6D4AF1E6" w14:textId="609208CB" w:rsidR="001C4399" w:rsidRDefault="00047894" w:rsidP="00047894">
          <w:r>
            <w:t>The enthusiasm from stakeholders about using the app daily boosted my confidence and validated the project’s value. In response to their feedback, I have decided to prioritize improving user input options and account-based feature restrictions before working toward a production deployment. This meeting reinforced the importance of continuous stakeholder engagement in shaping the app into something both practical and user-friendly.</w:t>
          </w:r>
        </w:p>
      </w:sdtContent>
    </w:sdt>
    <w:sectPr w:rsidR="001C4399" w:rsidSect="004A1EBF">
      <w:headerReference w:type="default" r:id="rId12"/>
      <w:footerReference w:type="default" r:id="rId13"/>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4">
      <wne:macro wne:macroName="PROJECT.REPORTMACROS.REMOVEINSTRUCTSANDCREATEDOCX"/>
    </wne:keymap>
    <wne:keymap wne:kcmPrimary="044D">
      <wne:macro wne:macroName="PROJECT.REPORTMACROS.ADDMEETINGSECTION"/>
    </wne:keymap>
    <wne:keymap wne:kcmPrimary="0454">
      <wne:macro wne:macroName="PROJECT.REPORTMACROS.UPDATETOTAL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ED73C" w14:textId="77777777" w:rsidR="00094DE7" w:rsidRDefault="00094DE7" w:rsidP="004A1EBF">
      <w:pPr>
        <w:spacing w:after="0"/>
      </w:pPr>
      <w:r>
        <w:separator/>
      </w:r>
    </w:p>
  </w:endnote>
  <w:endnote w:type="continuationSeparator" w:id="0">
    <w:p w14:paraId="6D7694C4" w14:textId="77777777" w:rsidR="00094DE7" w:rsidRDefault="00094DE7" w:rsidP="004A1E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06822" w14:textId="39AB4C17" w:rsidR="00BD289F" w:rsidRDefault="00000000">
    <w:pPr>
      <w:pStyle w:val="Footer"/>
      <w:jc w:val="right"/>
    </w:pPr>
    <w:sdt>
      <w:sdtPr>
        <w:id w:val="-521941677"/>
        <w:docPartObj>
          <w:docPartGallery w:val="Page Numbers (Bottom of Page)"/>
          <w:docPartUnique/>
        </w:docPartObj>
      </w:sdtPr>
      <w:sdtEndPr>
        <w:rPr>
          <w:noProof/>
        </w:rPr>
      </w:sdtEndPr>
      <w:sdtContent>
        <w:r w:rsidR="00BD289F">
          <w:fldChar w:fldCharType="begin"/>
        </w:r>
        <w:r w:rsidR="00BD289F">
          <w:instrText xml:space="preserve"> PAGE   \* MERGEFORMAT </w:instrText>
        </w:r>
        <w:r w:rsidR="00BD289F">
          <w:fldChar w:fldCharType="separate"/>
        </w:r>
        <w:r w:rsidR="00BD289F">
          <w:rPr>
            <w:noProof/>
          </w:rPr>
          <w:t>2</w:t>
        </w:r>
        <w:r w:rsidR="00BD289F">
          <w:rPr>
            <w:noProof/>
          </w:rPr>
          <w:fldChar w:fldCharType="end"/>
        </w:r>
      </w:sdtContent>
    </w:sdt>
  </w:p>
  <w:p w14:paraId="07DB8DD9" w14:textId="1D4C0258" w:rsidR="004A1EBF" w:rsidRPr="00BD289F" w:rsidRDefault="004A1EBF" w:rsidP="00BD2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C26D4" w14:textId="77777777" w:rsidR="00094DE7" w:rsidRDefault="00094DE7" w:rsidP="004A1EBF">
      <w:pPr>
        <w:spacing w:after="0"/>
      </w:pPr>
      <w:r>
        <w:separator/>
      </w:r>
    </w:p>
  </w:footnote>
  <w:footnote w:type="continuationSeparator" w:id="0">
    <w:p w14:paraId="70AC6B55" w14:textId="77777777" w:rsidR="00094DE7" w:rsidRDefault="00094DE7" w:rsidP="004A1E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B88CD" w14:textId="2A2421A4" w:rsidR="00DD12FB" w:rsidRDefault="00BD289F">
    <w:pPr>
      <w:pStyle w:val="Header"/>
    </w:pPr>
    <w:r>
      <w:t xml:space="preserve">Status Report for </w:t>
    </w:r>
    <w:sdt>
      <w:sdtPr>
        <w:alias w:val="Read-Only"/>
        <w:tag w:val="headerName"/>
        <w:id w:val="-906606023"/>
        <w:placeholder>
          <w:docPart w:val="265E8029FFC64E85B9AD05F5F9305D83"/>
        </w:placeholder>
      </w:sdtPr>
      <w:sdtContent>
        <w:r w:rsidR="00963E67">
          <w:t>Ayush Mehta</w:t>
        </w:r>
      </w:sdtContent>
    </w:sdt>
    <w:r>
      <w:t xml:space="preserve"> – </w:t>
    </w:r>
    <w:sdt>
      <w:sdtPr>
        <w:alias w:val="Read-Only"/>
        <w:tag w:val="headerDate"/>
        <w:id w:val="590436772"/>
        <w:placeholder>
          <w:docPart w:val="955BE3BB89614FBDBE27AF2CE45F905D"/>
        </w:placeholder>
      </w:sdtPr>
      <w:sdtContent>
        <w:r w:rsidR="00B651A7">
          <w:t>August 18, 202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6B272B"/>
    <w:multiLevelType w:val="hybridMultilevel"/>
    <w:tmpl w:val="8912F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A41F20"/>
    <w:multiLevelType w:val="hybridMultilevel"/>
    <w:tmpl w:val="66F0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A17E8"/>
    <w:multiLevelType w:val="hybridMultilevel"/>
    <w:tmpl w:val="CC6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C35C93"/>
    <w:multiLevelType w:val="hybridMultilevel"/>
    <w:tmpl w:val="81E81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C54228"/>
    <w:multiLevelType w:val="hybridMultilevel"/>
    <w:tmpl w:val="8604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A84125"/>
    <w:multiLevelType w:val="hybridMultilevel"/>
    <w:tmpl w:val="BD36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FC3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0151D9"/>
    <w:multiLevelType w:val="hybridMultilevel"/>
    <w:tmpl w:val="57EE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67080"/>
    <w:multiLevelType w:val="hybridMultilevel"/>
    <w:tmpl w:val="38626190"/>
    <w:lvl w:ilvl="0" w:tplc="4E8A80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0D6FA9"/>
    <w:multiLevelType w:val="hybridMultilevel"/>
    <w:tmpl w:val="C6FC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20091C"/>
    <w:multiLevelType w:val="hybridMultilevel"/>
    <w:tmpl w:val="5386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C221E3"/>
    <w:multiLevelType w:val="hybridMultilevel"/>
    <w:tmpl w:val="5B08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4874FE"/>
    <w:multiLevelType w:val="hybridMultilevel"/>
    <w:tmpl w:val="096C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5D4094"/>
    <w:multiLevelType w:val="hybridMultilevel"/>
    <w:tmpl w:val="D4CAD8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D809A7"/>
    <w:multiLevelType w:val="hybridMultilevel"/>
    <w:tmpl w:val="FBD6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7826780">
    <w:abstractNumId w:val="8"/>
  </w:num>
  <w:num w:numId="2" w16cid:durableId="1608654361">
    <w:abstractNumId w:val="13"/>
  </w:num>
  <w:num w:numId="3" w16cid:durableId="1888566157">
    <w:abstractNumId w:val="6"/>
  </w:num>
  <w:num w:numId="4" w16cid:durableId="1431242069">
    <w:abstractNumId w:val="1"/>
  </w:num>
  <w:num w:numId="5" w16cid:durableId="1412584672">
    <w:abstractNumId w:val="11"/>
  </w:num>
  <w:num w:numId="6" w16cid:durableId="498619682">
    <w:abstractNumId w:val="2"/>
  </w:num>
  <w:num w:numId="7" w16cid:durableId="1403016557">
    <w:abstractNumId w:val="11"/>
  </w:num>
  <w:num w:numId="8" w16cid:durableId="72048639">
    <w:abstractNumId w:val="2"/>
  </w:num>
  <w:num w:numId="9" w16cid:durableId="2048219797">
    <w:abstractNumId w:val="5"/>
  </w:num>
  <w:num w:numId="10" w16cid:durableId="1040936369">
    <w:abstractNumId w:val="12"/>
  </w:num>
  <w:num w:numId="11" w16cid:durableId="1885363383">
    <w:abstractNumId w:val="3"/>
  </w:num>
  <w:num w:numId="12" w16cid:durableId="768278876">
    <w:abstractNumId w:val="10"/>
  </w:num>
  <w:num w:numId="13" w16cid:durableId="897744295">
    <w:abstractNumId w:val="4"/>
  </w:num>
  <w:num w:numId="14" w16cid:durableId="488712106">
    <w:abstractNumId w:val="9"/>
  </w:num>
  <w:num w:numId="15" w16cid:durableId="1482650138">
    <w:abstractNumId w:val="0"/>
  </w:num>
  <w:num w:numId="16" w16cid:durableId="744106036">
    <w:abstractNumId w:val="14"/>
  </w:num>
  <w:num w:numId="17" w16cid:durableId="17718555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BCD"/>
    <w:rsid w:val="0001593E"/>
    <w:rsid w:val="000308A7"/>
    <w:rsid w:val="000320D3"/>
    <w:rsid w:val="00046F44"/>
    <w:rsid w:val="00047894"/>
    <w:rsid w:val="00056619"/>
    <w:rsid w:val="00063DC9"/>
    <w:rsid w:val="00086AB6"/>
    <w:rsid w:val="0009253D"/>
    <w:rsid w:val="00094DE7"/>
    <w:rsid w:val="0009750B"/>
    <w:rsid w:val="000A64A1"/>
    <w:rsid w:val="000B0ED8"/>
    <w:rsid w:val="000B41CD"/>
    <w:rsid w:val="000E30E3"/>
    <w:rsid w:val="000F2F73"/>
    <w:rsid w:val="000F7B07"/>
    <w:rsid w:val="00101A49"/>
    <w:rsid w:val="00111F86"/>
    <w:rsid w:val="00122D18"/>
    <w:rsid w:val="00125EFC"/>
    <w:rsid w:val="00127391"/>
    <w:rsid w:val="00135019"/>
    <w:rsid w:val="00144675"/>
    <w:rsid w:val="001532E0"/>
    <w:rsid w:val="001610AE"/>
    <w:rsid w:val="00166DC6"/>
    <w:rsid w:val="001758AE"/>
    <w:rsid w:val="00176B3A"/>
    <w:rsid w:val="001A5726"/>
    <w:rsid w:val="001B0C5B"/>
    <w:rsid w:val="001C4399"/>
    <w:rsid w:val="001C47AC"/>
    <w:rsid w:val="001F509B"/>
    <w:rsid w:val="00203ED2"/>
    <w:rsid w:val="0021645E"/>
    <w:rsid w:val="002424C9"/>
    <w:rsid w:val="00246CB3"/>
    <w:rsid w:val="00250273"/>
    <w:rsid w:val="0025481F"/>
    <w:rsid w:val="00254D60"/>
    <w:rsid w:val="00271943"/>
    <w:rsid w:val="0027321E"/>
    <w:rsid w:val="00282AFF"/>
    <w:rsid w:val="002916C9"/>
    <w:rsid w:val="00295395"/>
    <w:rsid w:val="00297020"/>
    <w:rsid w:val="002B25EF"/>
    <w:rsid w:val="002C1258"/>
    <w:rsid w:val="002C2995"/>
    <w:rsid w:val="002D14FB"/>
    <w:rsid w:val="002D7044"/>
    <w:rsid w:val="002D7627"/>
    <w:rsid w:val="003067F5"/>
    <w:rsid w:val="00317DAC"/>
    <w:rsid w:val="0033245B"/>
    <w:rsid w:val="00333B32"/>
    <w:rsid w:val="00335D69"/>
    <w:rsid w:val="0034335E"/>
    <w:rsid w:val="003741E4"/>
    <w:rsid w:val="003B057B"/>
    <w:rsid w:val="003B74BE"/>
    <w:rsid w:val="003C194D"/>
    <w:rsid w:val="003E0F5C"/>
    <w:rsid w:val="003E148C"/>
    <w:rsid w:val="003E3FA6"/>
    <w:rsid w:val="003E72DA"/>
    <w:rsid w:val="003F205E"/>
    <w:rsid w:val="003F2AF5"/>
    <w:rsid w:val="003F74D5"/>
    <w:rsid w:val="00402A5A"/>
    <w:rsid w:val="00420FA2"/>
    <w:rsid w:val="00437B3E"/>
    <w:rsid w:val="0044662F"/>
    <w:rsid w:val="0045088A"/>
    <w:rsid w:val="00451BD5"/>
    <w:rsid w:val="00467911"/>
    <w:rsid w:val="0047188B"/>
    <w:rsid w:val="00477C1B"/>
    <w:rsid w:val="004A0DA8"/>
    <w:rsid w:val="004A1EBF"/>
    <w:rsid w:val="004B28B2"/>
    <w:rsid w:val="004C1E36"/>
    <w:rsid w:val="004D741D"/>
    <w:rsid w:val="004E7149"/>
    <w:rsid w:val="004F08AD"/>
    <w:rsid w:val="004F13E1"/>
    <w:rsid w:val="00521E26"/>
    <w:rsid w:val="00522248"/>
    <w:rsid w:val="00537117"/>
    <w:rsid w:val="00544592"/>
    <w:rsid w:val="00545E30"/>
    <w:rsid w:val="005624E9"/>
    <w:rsid w:val="0056252E"/>
    <w:rsid w:val="00564D67"/>
    <w:rsid w:val="005859A8"/>
    <w:rsid w:val="005901DC"/>
    <w:rsid w:val="005A4D0D"/>
    <w:rsid w:val="005D1C83"/>
    <w:rsid w:val="005E6B8C"/>
    <w:rsid w:val="005F20A8"/>
    <w:rsid w:val="005F344F"/>
    <w:rsid w:val="00600781"/>
    <w:rsid w:val="0061573A"/>
    <w:rsid w:val="00621944"/>
    <w:rsid w:val="006317AC"/>
    <w:rsid w:val="00645920"/>
    <w:rsid w:val="00652B6C"/>
    <w:rsid w:val="00661C90"/>
    <w:rsid w:val="006627BC"/>
    <w:rsid w:val="00671B38"/>
    <w:rsid w:val="0067386B"/>
    <w:rsid w:val="00675141"/>
    <w:rsid w:val="006D713C"/>
    <w:rsid w:val="006F36DC"/>
    <w:rsid w:val="006F5166"/>
    <w:rsid w:val="00717601"/>
    <w:rsid w:val="00742521"/>
    <w:rsid w:val="0074690E"/>
    <w:rsid w:val="00753F10"/>
    <w:rsid w:val="007617C7"/>
    <w:rsid w:val="007943FB"/>
    <w:rsid w:val="00797C06"/>
    <w:rsid w:val="007F31DD"/>
    <w:rsid w:val="007F3879"/>
    <w:rsid w:val="00802B6D"/>
    <w:rsid w:val="008057D7"/>
    <w:rsid w:val="00814022"/>
    <w:rsid w:val="00820BEC"/>
    <w:rsid w:val="00822609"/>
    <w:rsid w:val="00824D59"/>
    <w:rsid w:val="008314BA"/>
    <w:rsid w:val="008407EF"/>
    <w:rsid w:val="008467B8"/>
    <w:rsid w:val="0085380D"/>
    <w:rsid w:val="00865F1B"/>
    <w:rsid w:val="00891A16"/>
    <w:rsid w:val="00895E14"/>
    <w:rsid w:val="008A395C"/>
    <w:rsid w:val="008B39E5"/>
    <w:rsid w:val="008B6C6A"/>
    <w:rsid w:val="008C5A8A"/>
    <w:rsid w:val="008D0049"/>
    <w:rsid w:val="008D0E83"/>
    <w:rsid w:val="008E5C2D"/>
    <w:rsid w:val="008F5882"/>
    <w:rsid w:val="009154F8"/>
    <w:rsid w:val="00916694"/>
    <w:rsid w:val="009334F7"/>
    <w:rsid w:val="00947A87"/>
    <w:rsid w:val="00953DE2"/>
    <w:rsid w:val="00957E70"/>
    <w:rsid w:val="00960B8F"/>
    <w:rsid w:val="00963316"/>
    <w:rsid w:val="00963E67"/>
    <w:rsid w:val="00976BFB"/>
    <w:rsid w:val="00981F75"/>
    <w:rsid w:val="00994CA2"/>
    <w:rsid w:val="009B2770"/>
    <w:rsid w:val="009C4049"/>
    <w:rsid w:val="009C6C3D"/>
    <w:rsid w:val="009D1AB5"/>
    <w:rsid w:val="009D414D"/>
    <w:rsid w:val="009E6D20"/>
    <w:rsid w:val="009F582D"/>
    <w:rsid w:val="00A108B3"/>
    <w:rsid w:val="00A16697"/>
    <w:rsid w:val="00A2049B"/>
    <w:rsid w:val="00A33327"/>
    <w:rsid w:val="00A34971"/>
    <w:rsid w:val="00A3521F"/>
    <w:rsid w:val="00A3737D"/>
    <w:rsid w:val="00A464D7"/>
    <w:rsid w:val="00A47DA8"/>
    <w:rsid w:val="00A813AC"/>
    <w:rsid w:val="00A869E5"/>
    <w:rsid w:val="00A938F2"/>
    <w:rsid w:val="00A9716A"/>
    <w:rsid w:val="00AA3A69"/>
    <w:rsid w:val="00AC6A38"/>
    <w:rsid w:val="00AD2BCD"/>
    <w:rsid w:val="00AD4B4F"/>
    <w:rsid w:val="00AD6DE8"/>
    <w:rsid w:val="00AF7FF4"/>
    <w:rsid w:val="00B04E90"/>
    <w:rsid w:val="00B150E6"/>
    <w:rsid w:val="00B45AF5"/>
    <w:rsid w:val="00B6037E"/>
    <w:rsid w:val="00B651A7"/>
    <w:rsid w:val="00B70391"/>
    <w:rsid w:val="00B76FAD"/>
    <w:rsid w:val="00B81548"/>
    <w:rsid w:val="00B85C72"/>
    <w:rsid w:val="00BA1AFF"/>
    <w:rsid w:val="00BA3171"/>
    <w:rsid w:val="00BB0A01"/>
    <w:rsid w:val="00BD289F"/>
    <w:rsid w:val="00BE6DCE"/>
    <w:rsid w:val="00BF4663"/>
    <w:rsid w:val="00C01BDC"/>
    <w:rsid w:val="00C2758E"/>
    <w:rsid w:val="00C302D8"/>
    <w:rsid w:val="00C30781"/>
    <w:rsid w:val="00C7186C"/>
    <w:rsid w:val="00CA730F"/>
    <w:rsid w:val="00CC0F1E"/>
    <w:rsid w:val="00CF5BB8"/>
    <w:rsid w:val="00D0499F"/>
    <w:rsid w:val="00D24FB4"/>
    <w:rsid w:val="00D262FB"/>
    <w:rsid w:val="00D37C3B"/>
    <w:rsid w:val="00D41C28"/>
    <w:rsid w:val="00D544ED"/>
    <w:rsid w:val="00D70785"/>
    <w:rsid w:val="00D70E62"/>
    <w:rsid w:val="00D7556F"/>
    <w:rsid w:val="00DA41A8"/>
    <w:rsid w:val="00DB032C"/>
    <w:rsid w:val="00DD12FB"/>
    <w:rsid w:val="00E12F9D"/>
    <w:rsid w:val="00E2461C"/>
    <w:rsid w:val="00E26CAC"/>
    <w:rsid w:val="00E50A7B"/>
    <w:rsid w:val="00E51C54"/>
    <w:rsid w:val="00E75603"/>
    <w:rsid w:val="00EA3F27"/>
    <w:rsid w:val="00EA60A6"/>
    <w:rsid w:val="00EB29A1"/>
    <w:rsid w:val="00EB609D"/>
    <w:rsid w:val="00ED162E"/>
    <w:rsid w:val="00ED1712"/>
    <w:rsid w:val="00ED2092"/>
    <w:rsid w:val="00ED2546"/>
    <w:rsid w:val="00EE33BD"/>
    <w:rsid w:val="00EF64FD"/>
    <w:rsid w:val="00F21377"/>
    <w:rsid w:val="00F37D52"/>
    <w:rsid w:val="00F4676D"/>
    <w:rsid w:val="00F5495A"/>
    <w:rsid w:val="00F5589E"/>
    <w:rsid w:val="00FB2DAF"/>
    <w:rsid w:val="00FC5035"/>
    <w:rsid w:val="00FE4709"/>
    <w:rsid w:val="00FF0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4C467"/>
  <w15:chartTrackingRefBased/>
  <w15:docId w15:val="{EB97E330-00E7-4803-8F7F-8B9E4B6F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1C4399"/>
    <w:pPr>
      <w:spacing w:after="180" w:line="240" w:lineRule="auto"/>
    </w:pPr>
    <w:rPr>
      <w:rFonts w:ascii="Times New Roman" w:hAnsi="Times New Roman"/>
      <w:sz w:val="24"/>
    </w:rPr>
  </w:style>
  <w:style w:type="paragraph" w:styleId="Heading1">
    <w:name w:val="heading 1"/>
    <w:aliases w:val="heading 1"/>
    <w:basedOn w:val="Normal"/>
    <w:next w:val="Normal"/>
    <w:link w:val="Heading1Char"/>
    <w:uiPriority w:val="9"/>
    <w:qFormat/>
    <w:rsid w:val="004A1EBF"/>
    <w:pPr>
      <w:keepNext/>
      <w:keepLines/>
      <w:spacing w:before="240" w:after="0"/>
      <w:outlineLvl w:val="0"/>
    </w:pPr>
    <w:rPr>
      <w:rFonts w:ascii="Aptos SemiBold" w:eastAsiaTheme="majorEastAsia" w:hAnsi="Aptos SemiBold" w:cstheme="majorBidi"/>
      <w:sz w:val="32"/>
      <w:szCs w:val="32"/>
    </w:rPr>
  </w:style>
  <w:style w:type="paragraph" w:styleId="Heading2">
    <w:name w:val="heading 2"/>
    <w:aliases w:val="heading 2"/>
    <w:basedOn w:val="Heading1"/>
    <w:next w:val="Normal"/>
    <w:link w:val="Heading2Char"/>
    <w:uiPriority w:val="9"/>
    <w:qFormat/>
    <w:rsid w:val="00101A49"/>
    <w:pPr>
      <w:outlineLvl w:val="1"/>
    </w:pPr>
    <w:rPr>
      <w:rFonts w:ascii="Aptos" w:hAnsi="Aptos"/>
      <w:sz w:val="28"/>
      <w:szCs w:val="26"/>
    </w:rPr>
  </w:style>
  <w:style w:type="paragraph" w:styleId="Heading3">
    <w:name w:val="heading 3"/>
    <w:basedOn w:val="Normal"/>
    <w:next w:val="Normal"/>
    <w:link w:val="Heading3Char"/>
    <w:uiPriority w:val="9"/>
    <w:semiHidden/>
    <w:qFormat/>
    <w:rsid w:val="00621944"/>
    <w:pPr>
      <w:keepNext/>
      <w:keepLines/>
      <w:spacing w:after="240"/>
      <w:outlineLvl w:val="2"/>
    </w:pPr>
    <w:rPr>
      <w:rFonts w:ascii="Arial Black" w:eastAsiaTheme="majorEastAsia" w:hAnsi="Arial Black"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
    <w:rsid w:val="004A1EBF"/>
    <w:rPr>
      <w:rFonts w:ascii="Aptos SemiBold" w:eastAsiaTheme="majorEastAsia" w:hAnsi="Aptos SemiBold" w:cstheme="majorBidi"/>
      <w:sz w:val="32"/>
      <w:szCs w:val="32"/>
    </w:rPr>
  </w:style>
  <w:style w:type="paragraph" w:styleId="ListParagraph">
    <w:name w:val="List Paragraph"/>
    <w:basedOn w:val="Normal"/>
    <w:uiPriority w:val="34"/>
    <w:qFormat/>
    <w:rsid w:val="000B41CD"/>
    <w:pPr>
      <w:spacing w:after="120"/>
      <w:ind w:left="720"/>
    </w:pPr>
  </w:style>
  <w:style w:type="table" w:styleId="TableGrid">
    <w:name w:val="Table Grid"/>
    <w:basedOn w:val="TableNormal"/>
    <w:uiPriority w:val="39"/>
    <w:rsid w:val="00AD2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
    <w:basedOn w:val="DefaultParagraphFont"/>
    <w:link w:val="Heading2"/>
    <w:uiPriority w:val="9"/>
    <w:rsid w:val="00101A49"/>
    <w:rPr>
      <w:rFonts w:ascii="Aptos" w:eastAsiaTheme="majorEastAsia" w:hAnsi="Aptos" w:cstheme="majorBidi"/>
      <w:sz w:val="28"/>
      <w:szCs w:val="26"/>
    </w:rPr>
  </w:style>
  <w:style w:type="character" w:styleId="PlaceholderText">
    <w:name w:val="Placeholder Text"/>
    <w:aliases w:val="placeholderText"/>
    <w:basedOn w:val="DefaultParagraphFont"/>
    <w:uiPriority w:val="99"/>
    <w:rsid w:val="00947A87"/>
    <w:rPr>
      <w:color w:val="7417BD"/>
    </w:rPr>
  </w:style>
  <w:style w:type="character" w:customStyle="1" w:styleId="Heading3Char">
    <w:name w:val="Heading 3 Char"/>
    <w:basedOn w:val="DefaultParagraphFont"/>
    <w:link w:val="Heading3"/>
    <w:uiPriority w:val="9"/>
    <w:semiHidden/>
    <w:rsid w:val="00101A49"/>
    <w:rPr>
      <w:rFonts w:ascii="Arial Black" w:eastAsiaTheme="majorEastAsia" w:hAnsi="Arial Black" w:cstheme="majorBidi"/>
      <w:sz w:val="24"/>
      <w:szCs w:val="24"/>
    </w:rPr>
  </w:style>
  <w:style w:type="paragraph" w:styleId="Title">
    <w:name w:val="Title"/>
    <w:aliases w:val="title"/>
    <w:basedOn w:val="Normal"/>
    <w:next w:val="Normal"/>
    <w:link w:val="TitleChar"/>
    <w:uiPriority w:val="10"/>
    <w:qFormat/>
    <w:rsid w:val="004A1EBF"/>
    <w:pPr>
      <w:spacing w:after="0"/>
      <w:contextualSpacing/>
    </w:pPr>
    <w:rPr>
      <w:rFonts w:ascii="Aptos SemiBold" w:eastAsiaTheme="majorEastAsia" w:hAnsi="Aptos SemiBold" w:cstheme="majorBidi"/>
      <w:spacing w:val="-10"/>
      <w:kern w:val="28"/>
      <w:sz w:val="44"/>
      <w:szCs w:val="44"/>
    </w:rPr>
  </w:style>
  <w:style w:type="character" w:customStyle="1" w:styleId="TitleChar">
    <w:name w:val="Title Char"/>
    <w:aliases w:val="title Char"/>
    <w:basedOn w:val="DefaultParagraphFont"/>
    <w:link w:val="Title"/>
    <w:uiPriority w:val="10"/>
    <w:rsid w:val="004A1EBF"/>
    <w:rPr>
      <w:rFonts w:ascii="Aptos SemiBold" w:eastAsiaTheme="majorEastAsia" w:hAnsi="Aptos SemiBold" w:cstheme="majorBidi"/>
      <w:spacing w:val="-10"/>
      <w:kern w:val="28"/>
      <w:sz w:val="44"/>
      <w:szCs w:val="44"/>
    </w:rPr>
  </w:style>
  <w:style w:type="paragraph" w:styleId="Subtitle">
    <w:name w:val="Subtitle"/>
    <w:aliases w:val="subtitle"/>
    <w:basedOn w:val="Normal"/>
    <w:next w:val="Normal"/>
    <w:link w:val="SubtitleChar"/>
    <w:uiPriority w:val="11"/>
    <w:qFormat/>
    <w:rsid w:val="004A1EBF"/>
    <w:pPr>
      <w:numPr>
        <w:ilvl w:val="1"/>
      </w:numPr>
      <w:spacing w:after="60"/>
    </w:pPr>
    <w:rPr>
      <w:rFonts w:ascii="Aptos" w:eastAsiaTheme="minorEastAsia" w:hAnsi="Aptos"/>
      <w:color w:val="000000" w:themeColor="text1"/>
      <w:spacing w:val="15"/>
      <w:sz w:val="28"/>
      <w:szCs w:val="28"/>
    </w:rPr>
  </w:style>
  <w:style w:type="character" w:customStyle="1" w:styleId="SubtitleChar">
    <w:name w:val="Subtitle Char"/>
    <w:aliases w:val="subtitle Char"/>
    <w:basedOn w:val="DefaultParagraphFont"/>
    <w:link w:val="Subtitle"/>
    <w:uiPriority w:val="11"/>
    <w:rsid w:val="004A1EBF"/>
    <w:rPr>
      <w:rFonts w:ascii="Aptos" w:eastAsiaTheme="minorEastAsia" w:hAnsi="Aptos"/>
      <w:color w:val="000000" w:themeColor="text1"/>
      <w:spacing w:val="15"/>
      <w:sz w:val="28"/>
      <w:szCs w:val="28"/>
    </w:rPr>
  </w:style>
  <w:style w:type="paragraph" w:styleId="Header">
    <w:name w:val="header"/>
    <w:basedOn w:val="Normal"/>
    <w:link w:val="HeaderChar"/>
    <w:uiPriority w:val="99"/>
    <w:rsid w:val="004A1EBF"/>
    <w:pPr>
      <w:tabs>
        <w:tab w:val="center" w:pos="4680"/>
        <w:tab w:val="right" w:pos="9360"/>
      </w:tabs>
      <w:spacing w:after="0"/>
    </w:pPr>
  </w:style>
  <w:style w:type="character" w:customStyle="1" w:styleId="HeaderChar">
    <w:name w:val="Header Char"/>
    <w:basedOn w:val="DefaultParagraphFont"/>
    <w:link w:val="Header"/>
    <w:uiPriority w:val="99"/>
    <w:rsid w:val="00947A87"/>
    <w:rPr>
      <w:rFonts w:ascii="Times New Roman" w:hAnsi="Times New Roman"/>
      <w:sz w:val="24"/>
    </w:rPr>
  </w:style>
  <w:style w:type="paragraph" w:styleId="Footer">
    <w:name w:val="footer"/>
    <w:basedOn w:val="Normal"/>
    <w:link w:val="FooterChar"/>
    <w:uiPriority w:val="99"/>
    <w:rsid w:val="004A1EBF"/>
    <w:pPr>
      <w:tabs>
        <w:tab w:val="center" w:pos="4680"/>
        <w:tab w:val="right" w:pos="9360"/>
      </w:tabs>
      <w:spacing w:after="0"/>
    </w:pPr>
  </w:style>
  <w:style w:type="character" w:customStyle="1" w:styleId="FooterChar">
    <w:name w:val="Footer Char"/>
    <w:basedOn w:val="DefaultParagraphFont"/>
    <w:link w:val="Footer"/>
    <w:uiPriority w:val="99"/>
    <w:rsid w:val="00947A87"/>
    <w:rPr>
      <w:rFonts w:ascii="Times New Roman" w:hAnsi="Times New Roman"/>
      <w:sz w:val="24"/>
    </w:rPr>
  </w:style>
  <w:style w:type="paragraph" w:customStyle="1" w:styleId="tableHead">
    <w:name w:val="tableHead"/>
    <w:basedOn w:val="Normal"/>
    <w:qFormat/>
    <w:rsid w:val="000B41CD"/>
    <w:pPr>
      <w:spacing w:before="120" w:after="120"/>
    </w:pPr>
    <w:rPr>
      <w:rFonts w:ascii="Aptos" w:hAnsi="Aptos"/>
      <w:b/>
      <w:bCs/>
    </w:rPr>
  </w:style>
  <w:style w:type="paragraph" w:customStyle="1" w:styleId="normalInTable">
    <w:name w:val="normalInTable"/>
    <w:basedOn w:val="Normal"/>
    <w:qFormat/>
    <w:rsid w:val="00545E30"/>
    <w:pPr>
      <w:spacing w:before="80" w:after="80"/>
    </w:pPr>
  </w:style>
  <w:style w:type="paragraph" w:customStyle="1" w:styleId="infoBlockResponse">
    <w:name w:val="infoBlockResponse"/>
    <w:basedOn w:val="infoBlock"/>
    <w:qFormat/>
    <w:rsid w:val="000F7B07"/>
  </w:style>
  <w:style w:type="paragraph" w:customStyle="1" w:styleId="infoBlock">
    <w:name w:val="infoBlock"/>
    <w:basedOn w:val="Normal"/>
    <w:qFormat/>
    <w:rsid w:val="00895E14"/>
    <w:pPr>
      <w:tabs>
        <w:tab w:val="left" w:pos="2160"/>
      </w:tabs>
      <w:spacing w:after="0"/>
    </w:pPr>
    <w:rPr>
      <w:rFonts w:ascii="Aptos" w:hAnsi="Aptos"/>
      <w:sz w:val="28"/>
    </w:rPr>
  </w:style>
  <w:style w:type="character" w:customStyle="1" w:styleId="instructions">
    <w:name w:val="instructions"/>
    <w:basedOn w:val="DefaultParagraphFont"/>
    <w:uiPriority w:val="1"/>
    <w:qFormat/>
    <w:rsid w:val="001532E0"/>
    <w:rPr>
      <w:rFonts w:eastAsia="Aptos" w:cs="Times New Roman"/>
      <w:i/>
      <w:iCs/>
    </w:rPr>
  </w:style>
  <w:style w:type="character" w:styleId="Hyperlink">
    <w:name w:val="Hyperlink"/>
    <w:basedOn w:val="DefaultParagraphFont"/>
    <w:uiPriority w:val="99"/>
    <w:semiHidden/>
    <w:rsid w:val="003741E4"/>
    <w:rPr>
      <w:color w:val="0563C1" w:themeColor="hyperlink"/>
      <w:u w:val="single"/>
    </w:rPr>
  </w:style>
  <w:style w:type="character" w:styleId="UnresolvedMention">
    <w:name w:val="Unresolved Mention"/>
    <w:basedOn w:val="DefaultParagraphFont"/>
    <w:uiPriority w:val="99"/>
    <w:semiHidden/>
    <w:rsid w:val="00374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7941">
      <w:bodyDiv w:val="1"/>
      <w:marLeft w:val="0"/>
      <w:marRight w:val="0"/>
      <w:marTop w:val="0"/>
      <w:marBottom w:val="0"/>
      <w:divBdr>
        <w:top w:val="none" w:sz="0" w:space="0" w:color="auto"/>
        <w:left w:val="none" w:sz="0" w:space="0" w:color="auto"/>
        <w:bottom w:val="none" w:sz="0" w:space="0" w:color="auto"/>
        <w:right w:val="none" w:sz="0" w:space="0" w:color="auto"/>
      </w:divBdr>
    </w:div>
    <w:div w:id="174350291">
      <w:bodyDiv w:val="1"/>
      <w:marLeft w:val="0"/>
      <w:marRight w:val="0"/>
      <w:marTop w:val="0"/>
      <w:marBottom w:val="0"/>
      <w:divBdr>
        <w:top w:val="none" w:sz="0" w:space="0" w:color="auto"/>
        <w:left w:val="none" w:sz="0" w:space="0" w:color="auto"/>
        <w:bottom w:val="none" w:sz="0" w:space="0" w:color="auto"/>
        <w:right w:val="none" w:sz="0" w:space="0" w:color="auto"/>
      </w:divBdr>
    </w:div>
    <w:div w:id="195733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stellar-longma-577d56.netlify.app/"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5254A0DD7A42AABB5B1EF29C29B91D"/>
        <w:category>
          <w:name w:val="General"/>
          <w:gallery w:val="placeholder"/>
        </w:category>
        <w:types>
          <w:type w:val="bbPlcHdr"/>
        </w:types>
        <w:behaviors>
          <w:behavior w:val="content"/>
        </w:behaviors>
        <w:guid w:val="{70F90435-9D0B-4D5C-8511-3284444DC1D3}"/>
      </w:docPartPr>
      <w:docPartBody>
        <w:p w:rsidR="00AC1D69" w:rsidRDefault="00963E4B" w:rsidP="00963E4B">
          <w:pPr>
            <w:pStyle w:val="C85254A0DD7A42AABB5B1EF29C29B91D5"/>
          </w:pPr>
          <w:r>
            <w:rPr>
              <w:rStyle w:val="PlaceholderText"/>
            </w:rPr>
            <w:t>Project title</w:t>
          </w:r>
        </w:p>
      </w:docPartBody>
    </w:docPart>
    <w:docPart>
      <w:docPartPr>
        <w:name w:val="DA06F8C345104FCA8CB1574ECE9ECAFD"/>
        <w:category>
          <w:name w:val="General"/>
          <w:gallery w:val="placeholder"/>
        </w:category>
        <w:types>
          <w:type w:val="bbPlcHdr"/>
        </w:types>
        <w:behaviors>
          <w:behavior w:val="content"/>
        </w:behaviors>
        <w:guid w:val="{42582356-6EF9-4574-9741-AD7024AA36FA}"/>
      </w:docPartPr>
      <w:docPartBody>
        <w:p w:rsidR="00AC1D69" w:rsidRDefault="00963E4B" w:rsidP="00963E4B">
          <w:pPr>
            <w:pStyle w:val="DA06F8C345104FCA8CB1574ECE9ECAFD5"/>
          </w:pPr>
          <w:r>
            <w:rPr>
              <w:rStyle w:val="PlaceholderText"/>
            </w:rPr>
            <w:t>Date</w:t>
          </w:r>
        </w:p>
      </w:docPartBody>
    </w:docPart>
    <w:docPart>
      <w:docPartPr>
        <w:name w:val="955BE3BB89614FBDBE27AF2CE45F905D"/>
        <w:category>
          <w:name w:val="General"/>
          <w:gallery w:val="placeholder"/>
        </w:category>
        <w:types>
          <w:type w:val="bbPlcHdr"/>
        </w:types>
        <w:behaviors>
          <w:behavior w:val="content"/>
        </w:behaviors>
        <w:guid w:val="{B5703020-F0FE-44B3-AE60-2D7A0AD2993A}"/>
      </w:docPartPr>
      <w:docPartBody>
        <w:p w:rsidR="00A37C3E" w:rsidRDefault="00A37C3E" w:rsidP="00A37C3E">
          <w:pPr>
            <w:pStyle w:val="955BE3BB89614FBDBE27AF2CE45F905D4"/>
          </w:pPr>
          <w:r>
            <w:rPr>
              <w:rStyle w:val="PlaceholderText"/>
            </w:rPr>
            <w:t>dt</w:t>
          </w:r>
        </w:p>
      </w:docPartBody>
    </w:docPart>
    <w:docPart>
      <w:docPartPr>
        <w:name w:val="E098A91E39E44F29845F5A0FEB60C337"/>
        <w:category>
          <w:name w:val="General"/>
          <w:gallery w:val="placeholder"/>
        </w:category>
        <w:types>
          <w:type w:val="bbPlcHdr"/>
        </w:types>
        <w:behaviors>
          <w:behavior w:val="content"/>
        </w:behaviors>
        <w:guid w:val="{541AE61D-E0FD-438D-AC50-1507576AB74B}"/>
      </w:docPartPr>
      <w:docPartBody>
        <w:p w:rsidR="00A37C3E" w:rsidRDefault="00963E4B" w:rsidP="00963E4B">
          <w:pPr>
            <w:pStyle w:val="E098A91E39E44F29845F5A0FEB60C3375"/>
          </w:pPr>
          <w:r>
            <w:rPr>
              <w:rStyle w:val="PlaceholderText"/>
            </w:rPr>
            <w:t>Your Name</w:t>
          </w:r>
        </w:p>
      </w:docPartBody>
    </w:docPart>
    <w:docPart>
      <w:docPartPr>
        <w:name w:val="265E8029FFC64E85B9AD05F5F9305D83"/>
        <w:category>
          <w:name w:val="General"/>
          <w:gallery w:val="placeholder"/>
        </w:category>
        <w:types>
          <w:type w:val="bbPlcHdr"/>
        </w:types>
        <w:behaviors>
          <w:behavior w:val="content"/>
        </w:behaviors>
        <w:guid w:val="{BA18108C-F372-4C48-B01F-8101C4D84B8A}"/>
      </w:docPartPr>
      <w:docPartBody>
        <w:p w:rsidR="00A37C3E" w:rsidRDefault="00A37C3E" w:rsidP="00A37C3E">
          <w:pPr>
            <w:pStyle w:val="265E8029FFC64E85B9AD05F5F9305D83"/>
          </w:pPr>
          <w:r>
            <w:rPr>
              <w:rStyle w:val="PlaceholderText"/>
            </w:rPr>
            <w:t>name</w:t>
          </w:r>
        </w:p>
      </w:docPartBody>
    </w:docPart>
    <w:docPart>
      <w:docPartPr>
        <w:name w:val="BB51CFCFA09C49CA88B16B0CF5E4A7AD"/>
        <w:category>
          <w:name w:val="General"/>
          <w:gallery w:val="placeholder"/>
        </w:category>
        <w:types>
          <w:type w:val="bbPlcHdr"/>
        </w:types>
        <w:behaviors>
          <w:behavior w:val="content"/>
        </w:behaviors>
        <w:guid w:val="{72EDD26B-313B-41FB-9D8A-81DCF7074776}"/>
      </w:docPartPr>
      <w:docPartBody>
        <w:p w:rsidR="003818BC" w:rsidRDefault="003818BC" w:rsidP="003818BC">
          <w:pPr>
            <w:pStyle w:val="BB51CFCFA09C49CA88B16B0CF5E4A7AD"/>
          </w:pPr>
          <w:r w:rsidRPr="006D03BB">
            <w:rPr>
              <w:rStyle w:val="PlaceholderText"/>
            </w:rPr>
            <w:t>Select work status</w:t>
          </w:r>
        </w:p>
      </w:docPartBody>
    </w:docPart>
    <w:docPart>
      <w:docPartPr>
        <w:name w:val="573108A167EF447FA656AD3889DD615F"/>
        <w:category>
          <w:name w:val="General"/>
          <w:gallery w:val="placeholder"/>
        </w:category>
        <w:types>
          <w:type w:val="bbPlcHdr"/>
        </w:types>
        <w:behaviors>
          <w:behavior w:val="content"/>
        </w:behaviors>
        <w:guid w:val="{47484DF5-4483-4E65-B2FA-B27B96CEF782}"/>
      </w:docPartPr>
      <w:docPartBody>
        <w:p w:rsidR="003818BC" w:rsidRDefault="003818BC" w:rsidP="003818BC">
          <w:pPr>
            <w:pStyle w:val="573108A167EF447FA656AD3889DD615F"/>
          </w:pPr>
          <w:r w:rsidRPr="0011637A">
            <w:rPr>
              <w:rStyle w:val="PlaceholderText"/>
            </w:rPr>
            <w:t>Select work status</w:t>
          </w:r>
        </w:p>
      </w:docPartBody>
    </w:docPart>
    <w:docPart>
      <w:docPartPr>
        <w:name w:val="4095C7D3C2EA47308CFB5A6C2C6AA83D"/>
        <w:category>
          <w:name w:val="General"/>
          <w:gallery w:val="placeholder"/>
        </w:category>
        <w:types>
          <w:type w:val="bbPlcHdr"/>
        </w:types>
        <w:behaviors>
          <w:behavior w:val="content"/>
        </w:behaviors>
        <w:guid w:val="{14B7577D-C97C-4B1B-AD51-560863C7EE62}"/>
      </w:docPartPr>
      <w:docPartBody>
        <w:p w:rsidR="003818BC" w:rsidRDefault="003818BC" w:rsidP="003818BC">
          <w:pPr>
            <w:pStyle w:val="4095C7D3C2EA47308CFB5A6C2C6AA83D"/>
          </w:pPr>
          <w:r>
            <w:rPr>
              <w:rStyle w:val="PlaceholderText"/>
            </w:rPr>
            <w:t>Project title</w:t>
          </w:r>
        </w:p>
      </w:docPartBody>
    </w:docPart>
    <w:docPart>
      <w:docPartPr>
        <w:name w:val="E0E52A8BF2CA4593859970CECC1842DA"/>
        <w:category>
          <w:name w:val="General"/>
          <w:gallery w:val="placeholder"/>
        </w:category>
        <w:types>
          <w:type w:val="bbPlcHdr"/>
        </w:types>
        <w:behaviors>
          <w:behavior w:val="content"/>
        </w:behaviors>
        <w:guid w:val="{AFC8CB83-9158-4D18-A702-12A2AF7284D0}"/>
      </w:docPartPr>
      <w:docPartBody>
        <w:p w:rsidR="003818BC" w:rsidRDefault="003818BC">
          <w:r w:rsidRPr="008C358D">
            <w:rPr>
              <w:rStyle w:val="PlaceholderText"/>
            </w:rPr>
            <w:t>Select meeting</w:t>
          </w:r>
        </w:p>
      </w:docPartBody>
    </w:docPart>
    <w:docPart>
      <w:docPartPr>
        <w:name w:val="09D607A928214E8BB9F6EFE450205531"/>
        <w:category>
          <w:name w:val="General"/>
          <w:gallery w:val="placeholder"/>
        </w:category>
        <w:types>
          <w:type w:val="bbPlcHdr"/>
        </w:types>
        <w:behaviors>
          <w:behavior w:val="content"/>
        </w:behaviors>
        <w:guid w:val="{D1508DF6-C361-47A0-875D-6C6A3662F78E}"/>
      </w:docPartPr>
      <w:docPartBody>
        <w:p w:rsidR="003818BC" w:rsidRDefault="003818BC">
          <w:r w:rsidRPr="008C358D">
            <w:rPr>
              <w:rStyle w:val="PlaceholderText"/>
            </w:rPr>
            <w:t>Enter interaction date</w:t>
          </w:r>
        </w:p>
      </w:docPartBody>
    </w:docPart>
    <w:docPart>
      <w:docPartPr>
        <w:name w:val="50F521B40FAC40ACBDA3F130932C61DC"/>
        <w:category>
          <w:name w:val="General"/>
          <w:gallery w:val="placeholder"/>
        </w:category>
        <w:types>
          <w:type w:val="bbPlcHdr"/>
        </w:types>
        <w:behaviors>
          <w:behavior w:val="content"/>
        </w:behaviors>
        <w:guid w:val="{7ACD7EFC-A644-4A41-809A-B560D17C558C}"/>
      </w:docPartPr>
      <w:docPartBody>
        <w:p w:rsidR="003818BC" w:rsidRDefault="003818BC">
          <w:r w:rsidRPr="008C358D">
            <w:rPr>
              <w:rStyle w:val="PlaceholderText"/>
            </w:rPr>
            <w:t>Enter attendees</w:t>
          </w:r>
        </w:p>
      </w:docPartBody>
    </w:docPart>
    <w:docPart>
      <w:docPartPr>
        <w:name w:val="0806B288A1E94A5A957EF0B9647423E5"/>
        <w:category>
          <w:name w:val="General"/>
          <w:gallery w:val="placeholder"/>
        </w:category>
        <w:types>
          <w:type w:val="bbPlcHdr"/>
        </w:types>
        <w:behaviors>
          <w:behavior w:val="content"/>
        </w:behaviors>
        <w:guid w:val="{FCD0D3DD-7622-40ED-8C0C-67AE902C81FC}"/>
      </w:docPartPr>
      <w:docPartBody>
        <w:p w:rsidR="003818BC" w:rsidRDefault="003818BC">
          <w:r w:rsidRPr="008C358D">
            <w:rPr>
              <w:rStyle w:val="PlaceholderText"/>
            </w:rPr>
            <w:t>Enter your interaction summary</w:t>
          </w:r>
        </w:p>
      </w:docPartBody>
    </w:docPart>
    <w:docPart>
      <w:docPartPr>
        <w:name w:val="6D183365A9E34056A77579D58B210A2C"/>
        <w:category>
          <w:name w:val="General"/>
          <w:gallery w:val="placeholder"/>
        </w:category>
        <w:types>
          <w:type w:val="bbPlcHdr"/>
        </w:types>
        <w:behaviors>
          <w:behavior w:val="content"/>
        </w:behaviors>
        <w:guid w:val="{37747668-220E-4096-9954-7EF62EB5C1C4}"/>
      </w:docPartPr>
      <w:docPartBody>
        <w:p w:rsidR="003818BC" w:rsidRDefault="003818BC">
          <w:r w:rsidRPr="008C358D">
            <w:rPr>
              <w:rStyle w:val="PlaceholderText"/>
            </w:rPr>
            <w:t>Enter your action items</w:t>
          </w:r>
        </w:p>
      </w:docPartBody>
    </w:docPart>
    <w:docPart>
      <w:docPartPr>
        <w:name w:val="32F391439F78457D9CA5A1DA48400032"/>
        <w:category>
          <w:name w:val="General"/>
          <w:gallery w:val="placeholder"/>
        </w:category>
        <w:types>
          <w:type w:val="bbPlcHdr"/>
        </w:types>
        <w:behaviors>
          <w:behavior w:val="content"/>
        </w:behaviors>
        <w:guid w:val="{81E10552-7857-445D-93C7-A3E5B68D7DF7}"/>
      </w:docPartPr>
      <w:docPartBody>
        <w:p w:rsidR="00532759" w:rsidRDefault="00532759">
          <w:r w:rsidRPr="00972203">
            <w:rPr>
              <w:rStyle w:val="PlaceholderText"/>
            </w:rPr>
            <w:t>Select meeting</w:t>
          </w:r>
        </w:p>
      </w:docPartBody>
    </w:docPart>
    <w:docPart>
      <w:docPartPr>
        <w:name w:val="6A3057BCA374467B9C80F7CE89E05ED4"/>
        <w:category>
          <w:name w:val="General"/>
          <w:gallery w:val="placeholder"/>
        </w:category>
        <w:types>
          <w:type w:val="bbPlcHdr"/>
        </w:types>
        <w:behaviors>
          <w:behavior w:val="content"/>
        </w:behaviors>
        <w:guid w:val="{3FD73592-1E61-43AF-B4D0-718B4C805D5E}"/>
      </w:docPartPr>
      <w:docPartBody>
        <w:p w:rsidR="00532759" w:rsidRDefault="00532759">
          <w:r w:rsidRPr="00972203">
            <w:rPr>
              <w:rStyle w:val="PlaceholderText"/>
            </w:rPr>
            <w:t>Enter interaction date</w:t>
          </w:r>
        </w:p>
      </w:docPartBody>
    </w:docPart>
    <w:docPart>
      <w:docPartPr>
        <w:name w:val="7CE3B565E96B428B9EDA08E2EE376670"/>
        <w:category>
          <w:name w:val="General"/>
          <w:gallery w:val="placeholder"/>
        </w:category>
        <w:types>
          <w:type w:val="bbPlcHdr"/>
        </w:types>
        <w:behaviors>
          <w:behavior w:val="content"/>
        </w:behaviors>
        <w:guid w:val="{700849A7-EB55-489F-B3D2-E6ED5EE62082}"/>
      </w:docPartPr>
      <w:docPartBody>
        <w:p w:rsidR="00532759" w:rsidRDefault="00532759">
          <w:r w:rsidRPr="00972203">
            <w:rPr>
              <w:rStyle w:val="PlaceholderText"/>
            </w:rPr>
            <w:t>Enter attendees</w:t>
          </w:r>
        </w:p>
      </w:docPartBody>
    </w:docPart>
    <w:docPart>
      <w:docPartPr>
        <w:name w:val="9193098B70D44442991ECABD49F282BD"/>
        <w:category>
          <w:name w:val="General"/>
          <w:gallery w:val="placeholder"/>
        </w:category>
        <w:types>
          <w:type w:val="bbPlcHdr"/>
        </w:types>
        <w:behaviors>
          <w:behavior w:val="content"/>
        </w:behaviors>
        <w:guid w:val="{1C03F274-A4C6-4F10-8F1D-9F608FD62731}"/>
      </w:docPartPr>
      <w:docPartBody>
        <w:p w:rsidR="00532759" w:rsidRDefault="00532759">
          <w:r w:rsidRPr="00972203">
            <w:rPr>
              <w:rStyle w:val="PlaceholderText"/>
            </w:rPr>
            <w:t>Enter your interaction summary</w:t>
          </w:r>
        </w:p>
      </w:docPartBody>
    </w:docPart>
    <w:docPart>
      <w:docPartPr>
        <w:name w:val="43F8914BD86641199E9A782571080A81"/>
        <w:category>
          <w:name w:val="General"/>
          <w:gallery w:val="placeholder"/>
        </w:category>
        <w:types>
          <w:type w:val="bbPlcHdr"/>
        </w:types>
        <w:behaviors>
          <w:behavior w:val="content"/>
        </w:behaviors>
        <w:guid w:val="{23DA4A74-A626-4A23-93BB-439C8DC77094}"/>
      </w:docPartPr>
      <w:docPartBody>
        <w:p w:rsidR="00532759" w:rsidRDefault="00532759">
          <w:r w:rsidRPr="00972203">
            <w:rPr>
              <w:rStyle w:val="PlaceholderText"/>
            </w:rPr>
            <w:t>Enter your action items</w:t>
          </w:r>
        </w:p>
      </w:docPartBody>
    </w:docPart>
    <w:docPart>
      <w:docPartPr>
        <w:name w:val="DD2D2BABBE0E4A1F8DEAF6F5E83643D6"/>
        <w:category>
          <w:name w:val="General"/>
          <w:gallery w:val="placeholder"/>
        </w:category>
        <w:types>
          <w:type w:val="bbPlcHdr"/>
        </w:types>
        <w:behaviors>
          <w:behavior w:val="content"/>
        </w:behaviors>
        <w:guid w:val="{B548901E-E665-4494-A8C7-8DCF94B5B7A3}"/>
      </w:docPartPr>
      <w:docPartBody>
        <w:p w:rsidR="00532759" w:rsidRDefault="00532759">
          <w:r w:rsidRPr="00972203">
            <w:rPr>
              <w:rStyle w:val="PlaceholderText"/>
            </w:rPr>
            <w:t>Enter your reflection</w:t>
          </w:r>
        </w:p>
      </w:docPartBody>
    </w:docPart>
    <w:docPart>
      <w:docPartPr>
        <w:name w:val="2E3E65B56FDD4BC3AE93DF6084FD930C"/>
        <w:category>
          <w:name w:val="General"/>
          <w:gallery w:val="placeholder"/>
        </w:category>
        <w:types>
          <w:type w:val="bbPlcHdr"/>
        </w:types>
        <w:behaviors>
          <w:behavior w:val="content"/>
        </w:behaviors>
        <w:guid w:val="{1BD37F0F-42E4-42F9-ADF4-23CCDC5AC837}"/>
      </w:docPartPr>
      <w:docPartBody>
        <w:p w:rsidR="00EB3CE4" w:rsidRDefault="00B54B18">
          <w:r w:rsidRPr="00BA0615">
            <w:rPr>
              <w:rStyle w:val="PlaceholderText"/>
            </w:rPr>
            <w:t>Select meeting</w:t>
          </w:r>
        </w:p>
      </w:docPartBody>
    </w:docPart>
    <w:docPart>
      <w:docPartPr>
        <w:name w:val="8CE710908368441191B93596FB164861"/>
        <w:category>
          <w:name w:val="General"/>
          <w:gallery w:val="placeholder"/>
        </w:category>
        <w:types>
          <w:type w:val="bbPlcHdr"/>
        </w:types>
        <w:behaviors>
          <w:behavior w:val="content"/>
        </w:behaviors>
        <w:guid w:val="{C1D16194-9C26-4CE9-B481-D11A57ECB069}"/>
      </w:docPartPr>
      <w:docPartBody>
        <w:p w:rsidR="00EB3CE4" w:rsidRDefault="00B54B18">
          <w:r w:rsidRPr="00BA0615">
            <w:rPr>
              <w:rStyle w:val="PlaceholderText"/>
            </w:rPr>
            <w:t>Enter interaction date</w:t>
          </w:r>
        </w:p>
      </w:docPartBody>
    </w:docPart>
    <w:docPart>
      <w:docPartPr>
        <w:name w:val="2248D926EF7340348E7136E4468E748F"/>
        <w:category>
          <w:name w:val="General"/>
          <w:gallery w:val="placeholder"/>
        </w:category>
        <w:types>
          <w:type w:val="bbPlcHdr"/>
        </w:types>
        <w:behaviors>
          <w:behavior w:val="content"/>
        </w:behaviors>
        <w:guid w:val="{6BF8084D-8537-415A-877A-B4AA8E9F84D9}"/>
      </w:docPartPr>
      <w:docPartBody>
        <w:p w:rsidR="00EB3CE4" w:rsidRDefault="00B54B18">
          <w:r w:rsidRPr="00BA0615">
            <w:rPr>
              <w:rStyle w:val="PlaceholderText"/>
            </w:rPr>
            <w:t>Enter attendees</w:t>
          </w:r>
        </w:p>
      </w:docPartBody>
    </w:docPart>
    <w:docPart>
      <w:docPartPr>
        <w:name w:val="8B9074AB99994A419CDE023E397644AE"/>
        <w:category>
          <w:name w:val="General"/>
          <w:gallery w:val="placeholder"/>
        </w:category>
        <w:types>
          <w:type w:val="bbPlcHdr"/>
        </w:types>
        <w:behaviors>
          <w:behavior w:val="content"/>
        </w:behaviors>
        <w:guid w:val="{8CC23221-5258-47FE-A318-554F8B6F6821}"/>
      </w:docPartPr>
      <w:docPartBody>
        <w:p w:rsidR="00EB3CE4" w:rsidRDefault="00B54B18">
          <w:r w:rsidRPr="00BA0615">
            <w:rPr>
              <w:rStyle w:val="PlaceholderText"/>
            </w:rPr>
            <w:t>Enter your interaction summary</w:t>
          </w:r>
        </w:p>
      </w:docPartBody>
    </w:docPart>
    <w:docPart>
      <w:docPartPr>
        <w:name w:val="9764FAE228E8470590B86CF94480A02B"/>
        <w:category>
          <w:name w:val="General"/>
          <w:gallery w:val="placeholder"/>
        </w:category>
        <w:types>
          <w:type w:val="bbPlcHdr"/>
        </w:types>
        <w:behaviors>
          <w:behavior w:val="content"/>
        </w:behaviors>
        <w:guid w:val="{DE554C78-15B5-4D56-9485-0BC8FA95873C}"/>
      </w:docPartPr>
      <w:docPartBody>
        <w:p w:rsidR="00EB3CE4" w:rsidRDefault="00B54B18">
          <w:r w:rsidRPr="00BA0615">
            <w:rPr>
              <w:rStyle w:val="PlaceholderText"/>
            </w:rPr>
            <w:t>Enter your action items</w:t>
          </w:r>
        </w:p>
      </w:docPartBody>
    </w:docPart>
    <w:docPart>
      <w:docPartPr>
        <w:name w:val="C1A4EF881C964F5F843775445CDF6A11"/>
        <w:category>
          <w:name w:val="General"/>
          <w:gallery w:val="placeholder"/>
        </w:category>
        <w:types>
          <w:type w:val="bbPlcHdr"/>
        </w:types>
        <w:behaviors>
          <w:behavior w:val="content"/>
        </w:behaviors>
        <w:guid w:val="{22D89FDE-0901-4E32-8A0C-F794CEE40915}"/>
      </w:docPartPr>
      <w:docPartBody>
        <w:p w:rsidR="00EB3CE4" w:rsidRDefault="00B54B18">
          <w:r w:rsidRPr="00BA0615">
            <w:rPr>
              <w:rStyle w:val="PlaceholderText"/>
            </w:rPr>
            <w:t>Enter your reflection</w:t>
          </w:r>
        </w:p>
      </w:docPartBody>
    </w:docPart>
    <w:docPart>
      <w:docPartPr>
        <w:name w:val="63B7D5920C8D4868A65E2ECB21AB41C9"/>
        <w:category>
          <w:name w:val="General"/>
          <w:gallery w:val="placeholder"/>
        </w:category>
        <w:types>
          <w:type w:val="bbPlcHdr"/>
        </w:types>
        <w:behaviors>
          <w:behavior w:val="content"/>
        </w:behaviors>
        <w:guid w:val="{7C247389-D189-493E-A788-377E3FE51A6A}"/>
      </w:docPartPr>
      <w:docPartBody>
        <w:p w:rsidR="00EB3CE4" w:rsidRDefault="00B54B18" w:rsidP="00B54B18">
          <w:pPr>
            <w:pStyle w:val="63B7D5920C8D4868A65E2ECB21AB41C9"/>
          </w:pPr>
          <w:r w:rsidRPr="00972203">
            <w:rPr>
              <w:rStyle w:val="PlaceholderText"/>
            </w:rPr>
            <w:t>Enter your interaction summary</w:t>
          </w:r>
        </w:p>
      </w:docPartBody>
    </w:docPart>
    <w:docPart>
      <w:docPartPr>
        <w:name w:val="0D20679C9CE144A3817956E40F871BB4"/>
        <w:category>
          <w:name w:val="General"/>
          <w:gallery w:val="placeholder"/>
        </w:category>
        <w:types>
          <w:type w:val="bbPlcHdr"/>
        </w:types>
        <w:behaviors>
          <w:behavior w:val="content"/>
        </w:behaviors>
        <w:guid w:val="{4B0D56B8-3D96-4339-A5DA-A69CEB97F614}"/>
      </w:docPartPr>
      <w:docPartBody>
        <w:p w:rsidR="00EB3CE4" w:rsidRDefault="00B54B18" w:rsidP="00B54B18">
          <w:pPr>
            <w:pStyle w:val="0D20679C9CE144A3817956E40F871BB4"/>
          </w:pPr>
          <w:r w:rsidRPr="00972203">
            <w:rPr>
              <w:rStyle w:val="PlaceholderText"/>
            </w:rPr>
            <w:t>Enter your action items</w:t>
          </w:r>
        </w:p>
      </w:docPartBody>
    </w:docPart>
    <w:docPart>
      <w:docPartPr>
        <w:name w:val="12DD17F38ACC431EB0D5E791C6161B61"/>
        <w:category>
          <w:name w:val="General"/>
          <w:gallery w:val="placeholder"/>
        </w:category>
        <w:types>
          <w:type w:val="bbPlcHdr"/>
        </w:types>
        <w:behaviors>
          <w:behavior w:val="content"/>
        </w:behaviors>
        <w:guid w:val="{D68EA737-39FA-4C1B-AF89-9D100CABE210}"/>
      </w:docPartPr>
      <w:docPartBody>
        <w:p w:rsidR="00EB3CE4" w:rsidRDefault="00B54B18">
          <w:r w:rsidRPr="00BA0615">
            <w:rPr>
              <w:rStyle w:val="PlaceholderText"/>
            </w:rPr>
            <w:t>Select meeting</w:t>
          </w:r>
        </w:p>
      </w:docPartBody>
    </w:docPart>
    <w:docPart>
      <w:docPartPr>
        <w:name w:val="8A9E77C6389E4ED2B10A15680AAE696D"/>
        <w:category>
          <w:name w:val="General"/>
          <w:gallery w:val="placeholder"/>
        </w:category>
        <w:types>
          <w:type w:val="bbPlcHdr"/>
        </w:types>
        <w:behaviors>
          <w:behavior w:val="content"/>
        </w:behaviors>
        <w:guid w:val="{A0761CB2-02EF-4660-B2B9-A14DB440A621}"/>
      </w:docPartPr>
      <w:docPartBody>
        <w:p w:rsidR="00EB3CE4" w:rsidRDefault="00B54B18">
          <w:r w:rsidRPr="00BA0615">
            <w:rPr>
              <w:rStyle w:val="PlaceholderText"/>
            </w:rPr>
            <w:t>Enter interaction date</w:t>
          </w:r>
        </w:p>
      </w:docPartBody>
    </w:docPart>
    <w:docPart>
      <w:docPartPr>
        <w:name w:val="33F3435404F44A518042187899C20D4F"/>
        <w:category>
          <w:name w:val="General"/>
          <w:gallery w:val="placeholder"/>
        </w:category>
        <w:types>
          <w:type w:val="bbPlcHdr"/>
        </w:types>
        <w:behaviors>
          <w:behavior w:val="content"/>
        </w:behaviors>
        <w:guid w:val="{82988D3B-57A3-4622-A65A-96B6988F38DE}"/>
      </w:docPartPr>
      <w:docPartBody>
        <w:p w:rsidR="00EB3CE4" w:rsidRDefault="00B54B18">
          <w:r w:rsidRPr="00BA0615">
            <w:rPr>
              <w:rStyle w:val="PlaceholderText"/>
            </w:rPr>
            <w:t>Enter attendees</w:t>
          </w:r>
        </w:p>
      </w:docPartBody>
    </w:docPart>
    <w:docPart>
      <w:docPartPr>
        <w:name w:val="FAD57B7E1F3B4ECFA7C4D6F6E48D0D75"/>
        <w:category>
          <w:name w:val="General"/>
          <w:gallery w:val="placeholder"/>
        </w:category>
        <w:types>
          <w:type w:val="bbPlcHdr"/>
        </w:types>
        <w:behaviors>
          <w:behavior w:val="content"/>
        </w:behaviors>
        <w:guid w:val="{F2F43D7B-8D23-45C9-9A65-8D7775AE84F9}"/>
      </w:docPartPr>
      <w:docPartBody>
        <w:p w:rsidR="00EB3CE4" w:rsidRDefault="00B54B18">
          <w:r w:rsidRPr="00BA0615">
            <w:rPr>
              <w:rStyle w:val="PlaceholderText"/>
            </w:rPr>
            <w:t>Enter your interaction summary</w:t>
          </w:r>
        </w:p>
      </w:docPartBody>
    </w:docPart>
    <w:docPart>
      <w:docPartPr>
        <w:name w:val="1C421562DF0F4DBCBA0C9AC652806A27"/>
        <w:category>
          <w:name w:val="General"/>
          <w:gallery w:val="placeholder"/>
        </w:category>
        <w:types>
          <w:type w:val="bbPlcHdr"/>
        </w:types>
        <w:behaviors>
          <w:behavior w:val="content"/>
        </w:behaviors>
        <w:guid w:val="{C59D35F5-6F44-4D47-A758-3638FAF31475}"/>
      </w:docPartPr>
      <w:docPartBody>
        <w:p w:rsidR="00EB3CE4" w:rsidRDefault="00B54B18">
          <w:r w:rsidRPr="00BA0615">
            <w:rPr>
              <w:rStyle w:val="PlaceholderText"/>
            </w:rPr>
            <w:t>Enter your action items</w:t>
          </w:r>
        </w:p>
      </w:docPartBody>
    </w:docPart>
    <w:docPart>
      <w:docPartPr>
        <w:name w:val="551DC8DBB31549B1B2712B2168C90797"/>
        <w:category>
          <w:name w:val="General"/>
          <w:gallery w:val="placeholder"/>
        </w:category>
        <w:types>
          <w:type w:val="bbPlcHdr"/>
        </w:types>
        <w:behaviors>
          <w:behavior w:val="content"/>
        </w:behaviors>
        <w:guid w:val="{DB203CFB-88E4-4977-B3E0-3997F7427127}"/>
      </w:docPartPr>
      <w:docPartBody>
        <w:p w:rsidR="00EB3CE4" w:rsidRDefault="00B54B18">
          <w:r w:rsidRPr="00BA0615">
            <w:rPr>
              <w:rStyle w:val="PlaceholderText"/>
            </w:rPr>
            <w:t>Enter your refl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596"/>
    <w:rsid w:val="00086AB6"/>
    <w:rsid w:val="000B660B"/>
    <w:rsid w:val="00111F86"/>
    <w:rsid w:val="00166DC6"/>
    <w:rsid w:val="001B0C5B"/>
    <w:rsid w:val="001C47AC"/>
    <w:rsid w:val="00241D6C"/>
    <w:rsid w:val="002916C9"/>
    <w:rsid w:val="002C2995"/>
    <w:rsid w:val="002D561E"/>
    <w:rsid w:val="00304902"/>
    <w:rsid w:val="003067F5"/>
    <w:rsid w:val="0033245B"/>
    <w:rsid w:val="003818BC"/>
    <w:rsid w:val="003B71F3"/>
    <w:rsid w:val="00437B3E"/>
    <w:rsid w:val="0044662F"/>
    <w:rsid w:val="004803DF"/>
    <w:rsid w:val="00532759"/>
    <w:rsid w:val="005359CB"/>
    <w:rsid w:val="00600781"/>
    <w:rsid w:val="006B29A9"/>
    <w:rsid w:val="0077599B"/>
    <w:rsid w:val="008302A4"/>
    <w:rsid w:val="008E5C2D"/>
    <w:rsid w:val="00957E70"/>
    <w:rsid w:val="00963E4B"/>
    <w:rsid w:val="00976BFB"/>
    <w:rsid w:val="00981F75"/>
    <w:rsid w:val="009C6F1B"/>
    <w:rsid w:val="00A37C3E"/>
    <w:rsid w:val="00A74FDC"/>
    <w:rsid w:val="00A938F2"/>
    <w:rsid w:val="00AC1D69"/>
    <w:rsid w:val="00AF6B8A"/>
    <w:rsid w:val="00B54B18"/>
    <w:rsid w:val="00B55E4A"/>
    <w:rsid w:val="00B76FAD"/>
    <w:rsid w:val="00BF4663"/>
    <w:rsid w:val="00C1515E"/>
    <w:rsid w:val="00C204BE"/>
    <w:rsid w:val="00C2758E"/>
    <w:rsid w:val="00C601E5"/>
    <w:rsid w:val="00CA730F"/>
    <w:rsid w:val="00D37C3B"/>
    <w:rsid w:val="00DA4ABA"/>
    <w:rsid w:val="00E62CF8"/>
    <w:rsid w:val="00E75603"/>
    <w:rsid w:val="00E96B18"/>
    <w:rsid w:val="00EB3CE4"/>
    <w:rsid w:val="00EF64FD"/>
    <w:rsid w:val="00F83C4A"/>
    <w:rsid w:val="00FA5596"/>
    <w:rsid w:val="00FF0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aliases w:val="placeholderText"/>
    <w:basedOn w:val="DefaultParagraphFont"/>
    <w:uiPriority w:val="99"/>
    <w:rsid w:val="00B54B18"/>
    <w:rPr>
      <w:color w:val="7417BD"/>
    </w:rPr>
  </w:style>
  <w:style w:type="paragraph" w:customStyle="1" w:styleId="265E8029FFC64E85B9AD05F5F9305D83">
    <w:name w:val="265E8029FFC64E85B9AD05F5F9305D83"/>
    <w:rsid w:val="00A37C3E"/>
    <w:pPr>
      <w:tabs>
        <w:tab w:val="center" w:pos="4680"/>
        <w:tab w:val="right" w:pos="9360"/>
      </w:tabs>
      <w:spacing w:after="0" w:line="240" w:lineRule="auto"/>
    </w:pPr>
    <w:rPr>
      <w:rFonts w:ascii="Times New Roman" w:eastAsiaTheme="minorHAnsi" w:hAnsi="Times New Roman"/>
      <w:sz w:val="24"/>
    </w:rPr>
  </w:style>
  <w:style w:type="paragraph" w:customStyle="1" w:styleId="955BE3BB89614FBDBE27AF2CE45F905D4">
    <w:name w:val="955BE3BB89614FBDBE27AF2CE45F905D4"/>
    <w:rsid w:val="00A37C3E"/>
    <w:pPr>
      <w:tabs>
        <w:tab w:val="center" w:pos="4680"/>
        <w:tab w:val="right" w:pos="9360"/>
      </w:tabs>
      <w:spacing w:after="0" w:line="240" w:lineRule="auto"/>
    </w:pPr>
    <w:rPr>
      <w:rFonts w:ascii="Times New Roman" w:eastAsiaTheme="minorHAnsi" w:hAnsi="Times New Roman"/>
      <w:sz w:val="24"/>
    </w:rPr>
  </w:style>
  <w:style w:type="paragraph" w:customStyle="1" w:styleId="E098A91E39E44F29845F5A0FEB60C3375">
    <w:name w:val="E098A91E39E44F29845F5A0FEB60C3375"/>
    <w:rsid w:val="00963E4B"/>
    <w:pPr>
      <w:spacing w:after="0" w:line="240" w:lineRule="auto"/>
      <w:contextualSpacing/>
    </w:pPr>
    <w:rPr>
      <w:rFonts w:ascii="Aptos SemiBold" w:eastAsiaTheme="majorEastAsia" w:hAnsi="Aptos SemiBold" w:cstheme="majorBidi"/>
      <w:spacing w:val="-10"/>
      <w:kern w:val="28"/>
      <w:sz w:val="44"/>
      <w:szCs w:val="44"/>
    </w:rPr>
  </w:style>
  <w:style w:type="paragraph" w:customStyle="1" w:styleId="C85254A0DD7A42AABB5B1EF29C29B91D5">
    <w:name w:val="C85254A0DD7A42AABB5B1EF29C29B91D5"/>
    <w:rsid w:val="00963E4B"/>
    <w:pPr>
      <w:numPr>
        <w:ilvl w:val="1"/>
      </w:numPr>
      <w:spacing w:after="60" w:line="240" w:lineRule="auto"/>
    </w:pPr>
    <w:rPr>
      <w:rFonts w:ascii="Aptos" w:hAnsi="Aptos"/>
      <w:color w:val="000000" w:themeColor="text1"/>
      <w:spacing w:val="15"/>
      <w:sz w:val="28"/>
      <w:szCs w:val="28"/>
    </w:rPr>
  </w:style>
  <w:style w:type="paragraph" w:customStyle="1" w:styleId="DA06F8C345104FCA8CB1574ECE9ECAFD5">
    <w:name w:val="DA06F8C345104FCA8CB1574ECE9ECAFD5"/>
    <w:rsid w:val="00963E4B"/>
    <w:pPr>
      <w:numPr>
        <w:ilvl w:val="1"/>
      </w:numPr>
      <w:spacing w:after="60" w:line="240" w:lineRule="auto"/>
    </w:pPr>
    <w:rPr>
      <w:rFonts w:ascii="Aptos" w:hAnsi="Aptos"/>
      <w:color w:val="000000" w:themeColor="text1"/>
      <w:spacing w:val="15"/>
      <w:sz w:val="28"/>
      <w:szCs w:val="28"/>
    </w:rPr>
  </w:style>
  <w:style w:type="paragraph" w:customStyle="1" w:styleId="63B7D5920C8D4868A65E2ECB21AB41C9">
    <w:name w:val="63B7D5920C8D4868A65E2ECB21AB41C9"/>
    <w:rsid w:val="00B54B18"/>
    <w:pPr>
      <w:spacing w:line="278" w:lineRule="auto"/>
    </w:pPr>
    <w:rPr>
      <w:kern w:val="2"/>
      <w:sz w:val="24"/>
      <w:szCs w:val="24"/>
      <w14:ligatures w14:val="standardContextual"/>
    </w:rPr>
  </w:style>
  <w:style w:type="paragraph" w:customStyle="1" w:styleId="0D20679C9CE144A3817956E40F871BB4">
    <w:name w:val="0D20679C9CE144A3817956E40F871BB4"/>
    <w:rsid w:val="00B54B18"/>
    <w:pPr>
      <w:spacing w:line="278" w:lineRule="auto"/>
    </w:pPr>
    <w:rPr>
      <w:kern w:val="2"/>
      <w:sz w:val="24"/>
      <w:szCs w:val="24"/>
      <w14:ligatures w14:val="standardContextual"/>
    </w:rPr>
  </w:style>
  <w:style w:type="paragraph" w:customStyle="1" w:styleId="BB51CFCFA09C49CA88B16B0CF5E4A7AD">
    <w:name w:val="BB51CFCFA09C49CA88B16B0CF5E4A7AD"/>
    <w:rsid w:val="003818BC"/>
    <w:pPr>
      <w:spacing w:line="278" w:lineRule="auto"/>
    </w:pPr>
    <w:rPr>
      <w:kern w:val="2"/>
      <w:sz w:val="24"/>
      <w:szCs w:val="24"/>
      <w14:ligatures w14:val="standardContextual"/>
    </w:rPr>
  </w:style>
  <w:style w:type="paragraph" w:customStyle="1" w:styleId="573108A167EF447FA656AD3889DD615F">
    <w:name w:val="573108A167EF447FA656AD3889DD615F"/>
    <w:rsid w:val="003818BC"/>
    <w:pPr>
      <w:spacing w:line="278" w:lineRule="auto"/>
    </w:pPr>
    <w:rPr>
      <w:kern w:val="2"/>
      <w:sz w:val="24"/>
      <w:szCs w:val="24"/>
      <w14:ligatures w14:val="standardContextual"/>
    </w:rPr>
  </w:style>
  <w:style w:type="paragraph" w:customStyle="1" w:styleId="4095C7D3C2EA47308CFB5A6C2C6AA83D">
    <w:name w:val="4095C7D3C2EA47308CFB5A6C2C6AA83D"/>
    <w:rsid w:val="003818B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6DCE2-F96B-4AB6-8212-696AB0E07F39}">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4</TotalTime>
  <Pages>9</Pages>
  <Words>1894</Words>
  <Characters>107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ochanski</dc:creator>
  <cp:keywords/>
  <dc:description/>
  <cp:lastModifiedBy>Ayush Mehta</cp:lastModifiedBy>
  <cp:revision>6</cp:revision>
  <dcterms:created xsi:type="dcterms:W3CDTF">2025-08-18T22:17:00Z</dcterms:created>
  <dcterms:modified xsi:type="dcterms:W3CDTF">2025-08-18T22:22:00Z</dcterms:modified>
</cp:coreProperties>
</file>